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86" w:rsidRPr="00040C10" w:rsidRDefault="00EC32B7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21.12.2017Г.</w:t>
      </w:r>
      <w:r w:rsidR="00B53A86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22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B53A86" w:rsidRPr="007E1890" w:rsidRDefault="00B53A86" w:rsidP="00B53A86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B53A86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B97341">
        <w:rPr>
          <w:rFonts w:ascii="Arial" w:hAnsi="Arial" w:cs="Arial"/>
          <w:b/>
          <w:color w:val="000000"/>
          <w:spacing w:val="-2"/>
          <w:sz w:val="32"/>
          <w:szCs w:val="32"/>
        </w:rPr>
        <w:t>НОЕ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МУНИЦИПАЛЬНОЕ 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B53A86" w:rsidRPr="007E1890" w:rsidRDefault="00B53A86" w:rsidP="00B53A8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</w:p>
    <w:p w:rsidR="00B53A86" w:rsidRPr="007E1890" w:rsidRDefault="00B53A86" w:rsidP="00B53A86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  <w:r w:rsidRPr="007E1890">
        <w:rPr>
          <w:rFonts w:ascii="Arial" w:hAnsi="Arial" w:cs="Arial"/>
          <w:b/>
          <w:sz w:val="32"/>
          <w:szCs w:val="32"/>
        </w:rPr>
        <w:t xml:space="preserve"> </w:t>
      </w:r>
    </w:p>
    <w:p w:rsidR="00B53A86" w:rsidRPr="007E1890" w:rsidRDefault="00B53A86" w:rsidP="00B53A86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Е</w:t>
      </w:r>
    </w:p>
    <w:p w:rsidR="00040C10" w:rsidRPr="00FB2C5C" w:rsidRDefault="00040C10" w:rsidP="00040C10">
      <w:pPr>
        <w:jc w:val="center"/>
        <w:rPr>
          <w:rFonts w:ascii="Arial" w:hAnsi="Arial" w:cs="Arial"/>
          <w:b/>
          <w:sz w:val="32"/>
          <w:szCs w:val="32"/>
        </w:rPr>
      </w:pPr>
    </w:p>
    <w:p w:rsidR="00040C10" w:rsidRPr="00FB2C5C" w:rsidRDefault="00B47A61" w:rsidP="00040C1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40C10" w:rsidRPr="00FB2C5C">
        <w:rPr>
          <w:rFonts w:ascii="Arial" w:hAnsi="Arial" w:cs="Arial"/>
          <w:b/>
          <w:sz w:val="32"/>
          <w:szCs w:val="32"/>
        </w:rPr>
        <w:t xml:space="preserve"> </w:t>
      </w:r>
      <w:r w:rsidR="00040C10">
        <w:rPr>
          <w:rFonts w:ascii="Arial" w:hAnsi="Arial" w:cs="Arial"/>
          <w:b/>
          <w:sz w:val="32"/>
          <w:szCs w:val="32"/>
        </w:rPr>
        <w:t xml:space="preserve">ВНЕСЕНИИ ИЗМЕНЕНИЙ </w:t>
      </w:r>
      <w:r w:rsidR="00E910A0">
        <w:rPr>
          <w:rFonts w:ascii="Arial" w:hAnsi="Arial" w:cs="Arial"/>
          <w:b/>
          <w:sz w:val="32"/>
          <w:szCs w:val="32"/>
        </w:rPr>
        <w:t xml:space="preserve">И ДОПОЛНЕНИЙ В </w:t>
      </w:r>
      <w:r w:rsidR="00E910A0">
        <w:rPr>
          <w:rFonts w:ascii="Arial" w:hAnsi="Arial" w:cs="Arial"/>
          <w:b/>
          <w:color w:val="000000"/>
          <w:sz w:val="32"/>
          <w:szCs w:val="32"/>
        </w:rPr>
        <w:t xml:space="preserve">РЕШЕНИЕ ДУМЫ СЕЛЬСКОГО ПОСЕЛЕНИЯ РАЗДОЛЬИНСКОГО МУНИЦИПАЛЬНОГО ОБРАЗОВАНИЯ №141 ОТ 31.03.2016Г. «ОБ УТВЕРЖДЕНИИ 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ПРОГРАМ</w:t>
      </w:r>
      <w:r w:rsidR="00E910A0">
        <w:rPr>
          <w:rFonts w:ascii="Arial" w:hAnsi="Arial" w:cs="Arial"/>
          <w:b/>
          <w:color w:val="000000"/>
          <w:sz w:val="32"/>
          <w:szCs w:val="32"/>
        </w:rPr>
        <w:t>МЫ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 «КОМПЛЕКСНОЕ РАЗВИТИЕ СИСТЕМ КОММУНАЛЬНОЙ И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>Н</w:t>
      </w:r>
      <w:r w:rsidR="00040C10" w:rsidRPr="00FB2C5C">
        <w:rPr>
          <w:rFonts w:ascii="Arial" w:hAnsi="Arial" w:cs="Arial"/>
          <w:b/>
          <w:color w:val="000000"/>
          <w:sz w:val="32"/>
          <w:szCs w:val="32"/>
        </w:rPr>
        <w:t xml:space="preserve">ФРАСТРУКТУРЫ СЕЛЬСКОГО ПОСЕЛЕНИЯ 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РАЗДОЛЬИНСКОГО МУНИЦИПАЛЬНОГО ОБР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А</w:t>
      </w:r>
      <w:r w:rsidR="00E910A0" w:rsidRPr="00FB2C5C">
        <w:rPr>
          <w:rFonts w:ascii="Arial" w:hAnsi="Arial" w:cs="Arial"/>
          <w:b/>
          <w:color w:val="000000"/>
          <w:sz w:val="32"/>
          <w:szCs w:val="32"/>
        </w:rPr>
        <w:t>ЗОВАНИЯ НА 2016–2031 Г.Г.»</w:t>
      </w:r>
    </w:p>
    <w:p w:rsidR="00040C10" w:rsidRPr="00FB2C5C" w:rsidRDefault="00040C10" w:rsidP="00040C10">
      <w:pPr>
        <w:tabs>
          <w:tab w:val="left" w:pos="2820"/>
        </w:tabs>
        <w:rPr>
          <w:rFonts w:ascii="Arial" w:hAnsi="Arial" w:cs="Arial"/>
        </w:rPr>
      </w:pPr>
    </w:p>
    <w:p w:rsidR="00040C10" w:rsidRDefault="00040C10" w:rsidP="00040C10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>В соответствие с Федеральным законом от 06.10.2003г №131-ФЗ «Об общих принципах организации местного самоупра</w:t>
      </w:r>
      <w:r w:rsidRPr="00FB2C5C">
        <w:rPr>
          <w:rFonts w:ascii="Arial" w:hAnsi="Arial" w:cs="Arial"/>
        </w:rPr>
        <w:t>в</w:t>
      </w:r>
      <w:r w:rsidRPr="00FB2C5C">
        <w:rPr>
          <w:rFonts w:ascii="Arial" w:hAnsi="Arial" w:cs="Arial"/>
        </w:rPr>
        <w:t>ления в Российской Федерации», руководствуясь ст.6, ст.46 Устава сельского поселения Раздольинского муниципального обр</w:t>
      </w:r>
      <w:r w:rsidRPr="00FB2C5C">
        <w:rPr>
          <w:rFonts w:ascii="Arial" w:hAnsi="Arial" w:cs="Arial"/>
        </w:rPr>
        <w:t>а</w:t>
      </w:r>
      <w:r w:rsidRPr="00FB2C5C">
        <w:rPr>
          <w:rFonts w:ascii="Arial" w:hAnsi="Arial" w:cs="Arial"/>
        </w:rPr>
        <w:t>зования, Дума сельского поселения Раздольинского муниципального образования</w:t>
      </w:r>
    </w:p>
    <w:p w:rsidR="00040C10" w:rsidRPr="00FB2C5C" w:rsidRDefault="00040C10" w:rsidP="00040C10">
      <w:pPr>
        <w:ind w:firstLine="709"/>
        <w:jc w:val="both"/>
        <w:rPr>
          <w:rFonts w:ascii="Arial" w:hAnsi="Arial" w:cs="Arial"/>
        </w:rPr>
      </w:pPr>
    </w:p>
    <w:p w:rsidR="00040C10" w:rsidRDefault="00040C10" w:rsidP="00040C1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Pr="00FB2C5C">
        <w:rPr>
          <w:rFonts w:ascii="Arial" w:hAnsi="Arial" w:cs="Arial"/>
          <w:b/>
          <w:sz w:val="30"/>
          <w:szCs w:val="30"/>
        </w:rPr>
        <w:t>А:</w:t>
      </w:r>
    </w:p>
    <w:p w:rsidR="00040C10" w:rsidRPr="007E1890" w:rsidRDefault="00040C10" w:rsidP="00040C10">
      <w:pPr>
        <w:jc w:val="center"/>
        <w:rPr>
          <w:rFonts w:ascii="Arial" w:hAnsi="Arial" w:cs="Arial"/>
        </w:rPr>
      </w:pPr>
    </w:p>
    <w:p w:rsidR="00040C10" w:rsidRPr="00A60214" w:rsidRDefault="00A60214" w:rsidP="00A602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40C10" w:rsidRPr="00A60214">
        <w:rPr>
          <w:rFonts w:ascii="Arial" w:hAnsi="Arial" w:cs="Arial"/>
        </w:rPr>
        <w:t xml:space="preserve">В решение Думы сельского поселения </w:t>
      </w:r>
      <w:proofErr w:type="spellStart"/>
      <w:r w:rsidR="00040C10" w:rsidRPr="00A60214">
        <w:rPr>
          <w:rFonts w:ascii="Arial" w:hAnsi="Arial" w:cs="Arial"/>
        </w:rPr>
        <w:t>Раздольинск</w:t>
      </w:r>
      <w:r w:rsidR="005C5AF5">
        <w:rPr>
          <w:rFonts w:ascii="Arial" w:hAnsi="Arial" w:cs="Arial"/>
        </w:rPr>
        <w:t>ого</w:t>
      </w:r>
      <w:proofErr w:type="spellEnd"/>
      <w:r w:rsidR="005C5AF5">
        <w:rPr>
          <w:rFonts w:ascii="Arial" w:hAnsi="Arial" w:cs="Arial"/>
        </w:rPr>
        <w:t xml:space="preserve"> муниципального образования </w:t>
      </w:r>
      <w:r w:rsidR="00040C10" w:rsidRPr="00A60214">
        <w:rPr>
          <w:rFonts w:ascii="Arial" w:hAnsi="Arial" w:cs="Arial"/>
        </w:rPr>
        <w:t>№141 от 31.03.2016г. «Об утве</w:t>
      </w:r>
      <w:r w:rsidR="00040C10" w:rsidRPr="00A60214">
        <w:rPr>
          <w:rFonts w:ascii="Arial" w:hAnsi="Arial" w:cs="Arial"/>
        </w:rPr>
        <w:t>р</w:t>
      </w:r>
      <w:r w:rsidR="00040C10" w:rsidRPr="00A60214">
        <w:rPr>
          <w:rFonts w:ascii="Arial" w:hAnsi="Arial" w:cs="Arial"/>
        </w:rPr>
        <w:t xml:space="preserve">ждении </w:t>
      </w:r>
      <w:r w:rsidR="00040C10" w:rsidRPr="00A60214">
        <w:rPr>
          <w:rFonts w:ascii="Arial" w:hAnsi="Arial" w:cs="Arial"/>
          <w:color w:val="000000"/>
        </w:rPr>
        <w:t>Программы «Комплексног</w:t>
      </w:r>
      <w:r w:rsidR="0087505B">
        <w:rPr>
          <w:rFonts w:ascii="Arial" w:hAnsi="Arial" w:cs="Arial"/>
          <w:color w:val="000000"/>
        </w:rPr>
        <w:t xml:space="preserve">о развития систем коммунальной </w:t>
      </w:r>
      <w:r w:rsidR="00040C10" w:rsidRPr="00A60214">
        <w:rPr>
          <w:rFonts w:ascii="Arial" w:hAnsi="Arial" w:cs="Arial"/>
          <w:color w:val="000000"/>
        </w:rPr>
        <w:t>инфраструктуры сельского поселения Раздольинского мун</w:t>
      </w:r>
      <w:r w:rsidR="00040C10" w:rsidRPr="00A60214">
        <w:rPr>
          <w:rFonts w:ascii="Arial" w:hAnsi="Arial" w:cs="Arial"/>
          <w:color w:val="000000"/>
        </w:rPr>
        <w:t>и</w:t>
      </w:r>
      <w:r w:rsidR="00040C10" w:rsidRPr="00A60214">
        <w:rPr>
          <w:rFonts w:ascii="Arial" w:hAnsi="Arial" w:cs="Arial"/>
          <w:color w:val="000000"/>
        </w:rPr>
        <w:t xml:space="preserve">ципального образования на 2016–2031 </w:t>
      </w:r>
      <w:proofErr w:type="spellStart"/>
      <w:r w:rsidR="00040C10" w:rsidRPr="00A60214">
        <w:rPr>
          <w:rFonts w:ascii="Arial" w:hAnsi="Arial" w:cs="Arial"/>
          <w:color w:val="000000"/>
        </w:rPr>
        <w:t>г.г</w:t>
      </w:r>
      <w:proofErr w:type="spellEnd"/>
      <w:r w:rsidR="00040C10" w:rsidRPr="00A60214">
        <w:rPr>
          <w:rFonts w:ascii="Arial" w:hAnsi="Arial" w:cs="Arial"/>
          <w:color w:val="000000"/>
        </w:rPr>
        <w:t xml:space="preserve">.» </w:t>
      </w:r>
      <w:r w:rsidR="00040C10" w:rsidRPr="00A60214">
        <w:rPr>
          <w:rFonts w:ascii="Arial" w:hAnsi="Arial" w:cs="Arial"/>
        </w:rPr>
        <w:t>внести следующие изменения</w:t>
      </w:r>
      <w:r w:rsidRPr="00A60214">
        <w:rPr>
          <w:rFonts w:ascii="Arial" w:hAnsi="Arial" w:cs="Arial"/>
        </w:rPr>
        <w:t>:</w:t>
      </w:r>
    </w:p>
    <w:p w:rsidR="00040C10" w:rsidRPr="00A60214" w:rsidRDefault="00A60214" w:rsidP="00A6021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.1. </w:t>
      </w:r>
      <w:r w:rsidR="00E910A0">
        <w:rPr>
          <w:rFonts w:ascii="Arial" w:hAnsi="Arial" w:cs="Arial"/>
        </w:rPr>
        <w:t>В паспорте</w:t>
      </w:r>
      <w:r w:rsidR="00040C10" w:rsidRPr="00A60214">
        <w:rPr>
          <w:rFonts w:ascii="Arial" w:hAnsi="Arial" w:cs="Arial"/>
        </w:rPr>
        <w:t xml:space="preserve"> программы </w:t>
      </w:r>
      <w:r w:rsidR="00E910A0">
        <w:rPr>
          <w:rFonts w:ascii="Arial" w:hAnsi="Arial" w:cs="Arial"/>
        </w:rPr>
        <w:t xml:space="preserve">«Ресурсное обеспечение программы» </w:t>
      </w:r>
      <w:r w:rsidR="00040C10" w:rsidRPr="00A60214">
        <w:rPr>
          <w:rFonts w:ascii="Arial" w:hAnsi="Arial" w:cs="Arial"/>
        </w:rPr>
        <w:t>изложить в новой редакции:</w:t>
      </w:r>
    </w:p>
    <w:p w:rsidR="00040C10" w:rsidRDefault="00040C10" w:rsidP="00040C10">
      <w:pPr>
        <w:pStyle w:val="a3"/>
        <w:ind w:left="126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924"/>
      </w:tblGrid>
      <w:tr w:rsidR="007E5ED9" w:rsidRPr="004F2880" w:rsidTr="00042DBE">
        <w:trPr>
          <w:trHeight w:val="273"/>
          <w:jc w:val="center"/>
        </w:trPr>
        <w:tc>
          <w:tcPr>
            <w:tcW w:w="3069" w:type="dxa"/>
          </w:tcPr>
          <w:p w:rsidR="007E5ED9" w:rsidRPr="004F2880" w:rsidRDefault="00E910A0" w:rsidP="0039639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7E5ED9"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 Ресурсное обесп</w:t>
            </w:r>
            <w:r w:rsidR="007E5ED9"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7E5ED9"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чение программы</w:t>
            </w:r>
          </w:p>
        </w:tc>
        <w:tc>
          <w:tcPr>
            <w:tcW w:w="6199" w:type="dxa"/>
          </w:tcPr>
          <w:p w:rsidR="007E5ED9" w:rsidRPr="004F2880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объем финансирования программы за счет всех источников  –</w:t>
            </w:r>
            <w:r w:rsidR="00EE2EDA" w:rsidRPr="004F2880">
              <w:rPr>
                <w:rFonts w:ascii="Courier New" w:hAnsi="Courier New" w:cs="Courier New"/>
                <w:sz w:val="22"/>
                <w:szCs w:val="22"/>
              </w:rPr>
              <w:t>8 123,46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7E5ED9" w:rsidRPr="004F2880" w:rsidRDefault="007E5ED9" w:rsidP="007E5ED9">
            <w:pPr>
              <w:ind w:right="-1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  <w:tbl>
            <w:tblPr>
              <w:tblW w:w="6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35"/>
              <w:gridCol w:w="2316"/>
              <w:gridCol w:w="2347"/>
            </w:tblGrid>
            <w:tr w:rsidR="00751F7F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4F2880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 местного бю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д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жета тыс. руб.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4F2880" w:rsidRDefault="00751F7F" w:rsidP="007E5ED9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 пре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д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приятий тыс. руб.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51F7F" w:rsidRPr="004F2880" w:rsidRDefault="00751F7F" w:rsidP="00751F7F">
                  <w:pPr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  о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б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ластного бюджета тыс. руб.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</w:t>
                  </w:r>
                  <w:r w:rsidR="00EE2EDA"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–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EE2EDA"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314,06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 том числе: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E5ED9">
                  <w:pPr>
                    <w:ind w:right="-18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lastRenderedPageBreak/>
                    <w:t xml:space="preserve">Всего – </w:t>
                  </w:r>
                  <w:r w:rsidR="00D10534"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309</w:t>
                  </w: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4</w:t>
                  </w:r>
                </w:p>
                <w:p w:rsidR="004206D3" w:rsidRPr="004F2880" w:rsidRDefault="004206D3" w:rsidP="007E5ED9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lastRenderedPageBreak/>
                    <w:t>В том числе: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сего – 1500,0</w:t>
                  </w:r>
                </w:p>
                <w:p w:rsidR="004206D3" w:rsidRPr="004F2880" w:rsidRDefault="004206D3" w:rsidP="00751F7F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 том числе: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 xml:space="preserve">2016г.– 0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042DBE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2016г. –796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16г.- 0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7г.– 113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216FF1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2017г.– 2066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17- 1500,0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8г.– </w:t>
                  </w:r>
                  <w:r w:rsidR="00EE2EDA"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155,06</w:t>
                  </w: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18г. – </w:t>
                  </w:r>
                  <w:r w:rsidR="00D10534"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291</w:t>
                  </w: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18г. – 0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19г.– 26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19г. – </w:t>
                  </w:r>
                  <w:r w:rsidR="00D10534"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1467</w:t>
                  </w: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19г. – 0</w:t>
                  </w:r>
                </w:p>
              </w:tc>
            </w:tr>
            <w:tr w:rsidR="004206D3" w:rsidRPr="004F2880" w:rsidTr="00EE2EDA"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EE2ED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2020г.– 20,0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D10534">
                  <w:pPr>
                    <w:ind w:right="-18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2020г. – </w:t>
                  </w:r>
                  <w:r w:rsidR="00D10534"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689</w:t>
                  </w:r>
                  <w:r w:rsidRPr="004F2880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206D3" w:rsidRPr="004F2880" w:rsidRDefault="004206D3" w:rsidP="00751F7F">
                  <w:pPr>
                    <w:ind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2020г. - 0</w:t>
                  </w:r>
                </w:p>
              </w:tc>
            </w:tr>
            <w:tr w:rsidR="007E5ED9" w:rsidRPr="004F2880" w:rsidTr="00EE2EDA">
              <w:tc>
                <w:tcPr>
                  <w:tcW w:w="6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ED9" w:rsidRPr="004F2880" w:rsidRDefault="007E5ED9" w:rsidP="007E5ED9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F2880">
                    <w:rPr>
                      <w:rFonts w:ascii="Courier New" w:hAnsi="Courier New" w:cs="Courier New"/>
                      <w:sz w:val="22"/>
                      <w:szCs w:val="22"/>
                    </w:rPr>
                    <w:t>Таблица №2, №3.</w:t>
                  </w:r>
                </w:p>
              </w:tc>
            </w:tr>
          </w:tbl>
          <w:p w:rsidR="007E5ED9" w:rsidRPr="004F2880" w:rsidRDefault="007E5ED9" w:rsidP="007E5ED9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</w:tbl>
    <w:p w:rsidR="00B17E79" w:rsidRPr="00094218" w:rsidRDefault="00B17E79" w:rsidP="00886877">
      <w:pPr>
        <w:jc w:val="both"/>
        <w:rPr>
          <w:rFonts w:ascii="Arial" w:hAnsi="Arial" w:cs="Arial"/>
        </w:rPr>
      </w:pPr>
    </w:p>
    <w:p w:rsidR="007E5ED9" w:rsidRPr="004206D3" w:rsidRDefault="00886877" w:rsidP="00886877">
      <w:pPr>
        <w:ind w:firstLine="709"/>
        <w:jc w:val="both"/>
        <w:rPr>
          <w:rFonts w:ascii="Arial" w:hAnsi="Arial" w:cs="Arial"/>
        </w:rPr>
      </w:pPr>
      <w:r w:rsidRPr="004206D3">
        <w:rPr>
          <w:rFonts w:ascii="Arial" w:hAnsi="Arial" w:cs="Arial"/>
        </w:rPr>
        <w:t>2</w:t>
      </w:r>
      <w:r w:rsidR="00421E6A" w:rsidRPr="004206D3">
        <w:rPr>
          <w:rFonts w:ascii="Arial" w:hAnsi="Arial" w:cs="Arial"/>
        </w:rPr>
        <w:t xml:space="preserve">. </w:t>
      </w:r>
      <w:r w:rsidR="007E5ED9" w:rsidRPr="004206D3">
        <w:rPr>
          <w:rFonts w:ascii="Arial" w:hAnsi="Arial" w:cs="Arial"/>
        </w:rPr>
        <w:t xml:space="preserve">Пункт 4. Перечень мероприятий в сфере </w:t>
      </w:r>
      <w:r w:rsidR="009277E2" w:rsidRPr="004206D3">
        <w:rPr>
          <w:rFonts w:ascii="Arial" w:hAnsi="Arial" w:cs="Arial"/>
        </w:rPr>
        <w:t>водоснабжение</w:t>
      </w:r>
      <w:r w:rsidR="007E5ED9" w:rsidRPr="004206D3">
        <w:rPr>
          <w:rFonts w:ascii="Arial" w:hAnsi="Arial" w:cs="Arial"/>
        </w:rPr>
        <w:t xml:space="preserve"> изложить в новой редакции:</w:t>
      </w:r>
    </w:p>
    <w:p w:rsidR="007E5ED9" w:rsidRPr="004206D3" w:rsidRDefault="00886877" w:rsidP="0088687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4206D3">
        <w:rPr>
          <w:b/>
          <w:sz w:val="24"/>
          <w:szCs w:val="24"/>
        </w:rPr>
        <w:t>Водоснабжение</w:t>
      </w:r>
      <w:r w:rsidR="007E5ED9" w:rsidRPr="004206D3">
        <w:rPr>
          <w:b/>
          <w:sz w:val="24"/>
          <w:szCs w:val="24"/>
        </w:rPr>
        <w:t>.</w:t>
      </w:r>
    </w:p>
    <w:p w:rsidR="007E5ED9" w:rsidRPr="004206D3" w:rsidRDefault="007E5ED9" w:rsidP="0088687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86877" w:rsidRPr="004206D3">
        <w:rPr>
          <w:rFonts w:ascii="Arial" w:hAnsi="Arial" w:cs="Arial"/>
        </w:rPr>
        <w:t xml:space="preserve">Замена глубинных насосов 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86877" w:rsidRPr="004206D3">
        <w:rPr>
          <w:rFonts w:ascii="Arial" w:hAnsi="Arial" w:cs="Arial"/>
        </w:rPr>
        <w:t>Ремонт накопительных емкостей водонапорных башен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86877" w:rsidRPr="004206D3">
        <w:rPr>
          <w:rFonts w:ascii="Arial" w:hAnsi="Arial" w:cs="Arial"/>
        </w:rPr>
        <w:t>Ремонт автоцистерны для подвоза воды населению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886877" w:rsidRPr="004206D3">
        <w:rPr>
          <w:rFonts w:ascii="Arial" w:hAnsi="Arial" w:cs="Arial"/>
        </w:rPr>
        <w:t>Санитарная обработка накопительных емкостей (водонапорных башен и автоцистерны для подвоза воды населению.</w:t>
      </w:r>
      <w:proofErr w:type="gramEnd"/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86877" w:rsidRPr="004206D3">
        <w:rPr>
          <w:rFonts w:ascii="Arial" w:hAnsi="Arial" w:cs="Arial"/>
        </w:rPr>
        <w:t>Ремонт и утепление зданий водонапорных башен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86877" w:rsidRPr="004206D3">
        <w:rPr>
          <w:rFonts w:ascii="Arial" w:hAnsi="Arial" w:cs="Arial"/>
        </w:rPr>
        <w:t>Ремонт ограждения водонапорных башен.</w:t>
      </w:r>
    </w:p>
    <w:p w:rsidR="00886877" w:rsidRPr="004206D3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7. </w:t>
      </w:r>
      <w:r w:rsidR="009277E2" w:rsidRPr="004206D3">
        <w:rPr>
          <w:rFonts w:ascii="Arial" w:hAnsi="Arial" w:cs="Arial"/>
          <w:color w:val="000000"/>
        </w:rPr>
        <w:t>Разработка проектно-сметной документации (ПСД)по капитальному ремонту (строительство, реконструкция) водонапо</w:t>
      </w:r>
      <w:r w:rsidR="009277E2" w:rsidRPr="004206D3">
        <w:rPr>
          <w:rFonts w:ascii="Arial" w:hAnsi="Arial" w:cs="Arial"/>
          <w:color w:val="000000"/>
        </w:rPr>
        <w:t>р</w:t>
      </w:r>
      <w:r w:rsidR="009277E2" w:rsidRPr="004206D3">
        <w:rPr>
          <w:rFonts w:ascii="Arial" w:hAnsi="Arial" w:cs="Arial"/>
          <w:color w:val="000000"/>
        </w:rPr>
        <w:t xml:space="preserve">ной башни </w:t>
      </w:r>
      <w:proofErr w:type="spellStart"/>
      <w:r w:rsidR="009277E2" w:rsidRPr="004206D3">
        <w:rPr>
          <w:rFonts w:ascii="Arial" w:hAnsi="Arial" w:cs="Arial"/>
          <w:color w:val="000000"/>
        </w:rPr>
        <w:t>ул</w:t>
      </w:r>
      <w:proofErr w:type="gramStart"/>
      <w:r w:rsidR="009277E2" w:rsidRPr="004206D3">
        <w:rPr>
          <w:rFonts w:ascii="Arial" w:hAnsi="Arial" w:cs="Arial"/>
          <w:color w:val="000000"/>
        </w:rPr>
        <w:t>.П</w:t>
      </w:r>
      <w:proofErr w:type="gramEnd"/>
      <w:r w:rsidR="009277E2" w:rsidRPr="004206D3">
        <w:rPr>
          <w:rFonts w:ascii="Arial" w:hAnsi="Arial" w:cs="Arial"/>
          <w:color w:val="000000"/>
        </w:rPr>
        <w:t>одгорная</w:t>
      </w:r>
      <w:proofErr w:type="spellEnd"/>
      <w:r w:rsidR="00886877" w:rsidRPr="004206D3">
        <w:rPr>
          <w:rFonts w:ascii="Arial" w:hAnsi="Arial" w:cs="Arial"/>
        </w:rPr>
        <w:t>.</w:t>
      </w:r>
    </w:p>
    <w:p w:rsidR="00886877" w:rsidRDefault="00DA2EEC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. </w:t>
      </w:r>
      <w:r w:rsidR="009277E2" w:rsidRPr="004206D3">
        <w:rPr>
          <w:rFonts w:ascii="Arial" w:hAnsi="Arial" w:cs="Arial"/>
          <w:color w:val="000000"/>
        </w:rPr>
        <w:t xml:space="preserve">Заключение </w:t>
      </w:r>
      <w:proofErr w:type="spellStart"/>
      <w:r w:rsidR="009277E2" w:rsidRPr="004206D3">
        <w:rPr>
          <w:rFonts w:ascii="Arial" w:hAnsi="Arial" w:cs="Arial"/>
          <w:color w:val="000000"/>
        </w:rPr>
        <w:t>гос</w:t>
      </w:r>
      <w:proofErr w:type="spellEnd"/>
      <w:r w:rsidR="009277E2" w:rsidRPr="004206D3">
        <w:rPr>
          <w:rFonts w:ascii="Arial" w:hAnsi="Arial" w:cs="Arial"/>
          <w:color w:val="000000"/>
        </w:rPr>
        <w:t>-экспертизы проектно-сметной документации (ПСД)по капитальному ремонту (строительство, реко</w:t>
      </w:r>
      <w:r w:rsidR="009277E2" w:rsidRPr="004206D3">
        <w:rPr>
          <w:rFonts w:ascii="Arial" w:hAnsi="Arial" w:cs="Arial"/>
          <w:color w:val="000000"/>
        </w:rPr>
        <w:t>н</w:t>
      </w:r>
      <w:r w:rsidR="009277E2" w:rsidRPr="004206D3">
        <w:rPr>
          <w:rFonts w:ascii="Arial" w:hAnsi="Arial" w:cs="Arial"/>
          <w:color w:val="000000"/>
        </w:rPr>
        <w:t xml:space="preserve">струкция) водонапорной башни </w:t>
      </w:r>
      <w:proofErr w:type="spellStart"/>
      <w:r w:rsidR="009277E2" w:rsidRPr="004206D3">
        <w:rPr>
          <w:rFonts w:ascii="Arial" w:hAnsi="Arial" w:cs="Arial"/>
          <w:color w:val="000000"/>
        </w:rPr>
        <w:t>ул</w:t>
      </w:r>
      <w:proofErr w:type="gramStart"/>
      <w:r w:rsidR="009277E2" w:rsidRPr="004206D3">
        <w:rPr>
          <w:rFonts w:ascii="Arial" w:hAnsi="Arial" w:cs="Arial"/>
          <w:color w:val="000000"/>
        </w:rPr>
        <w:t>.П</w:t>
      </w:r>
      <w:proofErr w:type="gramEnd"/>
      <w:r w:rsidR="009277E2" w:rsidRPr="004206D3">
        <w:rPr>
          <w:rFonts w:ascii="Arial" w:hAnsi="Arial" w:cs="Arial"/>
          <w:color w:val="000000"/>
        </w:rPr>
        <w:t>одгорная</w:t>
      </w:r>
      <w:proofErr w:type="spellEnd"/>
      <w:r w:rsidR="00886877" w:rsidRPr="004206D3">
        <w:rPr>
          <w:rFonts w:ascii="Arial" w:hAnsi="Arial" w:cs="Arial"/>
        </w:rPr>
        <w:t>.</w:t>
      </w:r>
    </w:p>
    <w:p w:rsidR="000C3F46" w:rsidRPr="000C3F46" w:rsidRDefault="000C3F46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0C3F46">
        <w:rPr>
          <w:rFonts w:ascii="Arial" w:hAnsi="Arial" w:cs="Arial"/>
        </w:rPr>
        <w:t xml:space="preserve">9. </w:t>
      </w:r>
      <w:r w:rsidRPr="000C3F46">
        <w:rPr>
          <w:rFonts w:ascii="Arial" w:hAnsi="Arial" w:cs="Arial"/>
          <w:color w:val="000000"/>
        </w:rPr>
        <w:t>Оформление земельных участков под водонапорными башнями (</w:t>
      </w:r>
      <w:proofErr w:type="spellStart"/>
      <w:r w:rsidRPr="000C3F46">
        <w:rPr>
          <w:rFonts w:ascii="Arial" w:hAnsi="Arial" w:cs="Arial"/>
          <w:color w:val="000000"/>
        </w:rPr>
        <w:t>ул</w:t>
      </w:r>
      <w:proofErr w:type="gramStart"/>
      <w:r w:rsidRPr="000C3F46">
        <w:rPr>
          <w:rFonts w:ascii="Arial" w:hAnsi="Arial" w:cs="Arial"/>
          <w:color w:val="000000"/>
        </w:rPr>
        <w:t>.П</w:t>
      </w:r>
      <w:proofErr w:type="gramEnd"/>
      <w:r w:rsidRPr="000C3F46">
        <w:rPr>
          <w:rFonts w:ascii="Arial" w:hAnsi="Arial" w:cs="Arial"/>
          <w:color w:val="000000"/>
        </w:rPr>
        <w:t>одгорная</w:t>
      </w:r>
      <w:proofErr w:type="spellEnd"/>
      <w:r w:rsidRPr="000C3F46">
        <w:rPr>
          <w:rFonts w:ascii="Arial" w:hAnsi="Arial" w:cs="Arial"/>
          <w:color w:val="000000"/>
        </w:rPr>
        <w:t xml:space="preserve"> 9 А, </w:t>
      </w:r>
      <w:proofErr w:type="spellStart"/>
      <w:r w:rsidRPr="000C3F46">
        <w:rPr>
          <w:rFonts w:ascii="Arial" w:hAnsi="Arial" w:cs="Arial"/>
        </w:rPr>
        <w:t>ул.Таёжная</w:t>
      </w:r>
      <w:proofErr w:type="spellEnd"/>
      <w:r w:rsidRPr="000C3F46">
        <w:rPr>
          <w:rFonts w:ascii="Arial" w:hAnsi="Arial" w:cs="Arial"/>
        </w:rPr>
        <w:t xml:space="preserve"> 15 А, </w:t>
      </w:r>
      <w:proofErr w:type="spellStart"/>
      <w:r w:rsidRPr="000C3F46">
        <w:rPr>
          <w:rFonts w:ascii="Arial" w:hAnsi="Arial" w:cs="Arial"/>
        </w:rPr>
        <w:t>ул.Зеленая</w:t>
      </w:r>
      <w:proofErr w:type="spellEnd"/>
      <w:r w:rsidRPr="000C3F46">
        <w:rPr>
          <w:rFonts w:ascii="Arial" w:hAnsi="Arial" w:cs="Arial"/>
        </w:rPr>
        <w:t xml:space="preserve"> 1 А).</w:t>
      </w:r>
    </w:p>
    <w:p w:rsidR="000C3F46" w:rsidRDefault="000C3F46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  <w:r w:rsidRPr="000C3F46">
        <w:rPr>
          <w:rFonts w:ascii="Arial" w:hAnsi="Arial" w:cs="Arial"/>
        </w:rPr>
        <w:t xml:space="preserve">10. </w:t>
      </w:r>
      <w:r w:rsidRPr="000C3F46">
        <w:rPr>
          <w:rFonts w:ascii="Arial" w:hAnsi="Arial" w:cs="Arial"/>
          <w:color w:val="000000"/>
        </w:rPr>
        <w:t xml:space="preserve">Актуализация схемы водоснабжения </w:t>
      </w:r>
      <w:proofErr w:type="spellStart"/>
      <w:r w:rsidRPr="000C3F46">
        <w:rPr>
          <w:rFonts w:ascii="Arial" w:hAnsi="Arial" w:cs="Arial"/>
          <w:color w:val="000000"/>
        </w:rPr>
        <w:t>п</w:t>
      </w:r>
      <w:proofErr w:type="gramStart"/>
      <w:r w:rsidRPr="000C3F46">
        <w:rPr>
          <w:rFonts w:ascii="Arial" w:hAnsi="Arial" w:cs="Arial"/>
          <w:color w:val="000000"/>
        </w:rPr>
        <w:t>.Р</w:t>
      </w:r>
      <w:proofErr w:type="gramEnd"/>
      <w:r w:rsidRPr="000C3F46">
        <w:rPr>
          <w:rFonts w:ascii="Arial" w:hAnsi="Arial" w:cs="Arial"/>
          <w:color w:val="000000"/>
        </w:rPr>
        <w:t>аздолье</w:t>
      </w:r>
      <w:proofErr w:type="spellEnd"/>
      <w:r w:rsidRPr="000C3F46">
        <w:rPr>
          <w:rFonts w:ascii="Arial" w:hAnsi="Arial" w:cs="Arial"/>
          <w:color w:val="000000"/>
        </w:rPr>
        <w:t xml:space="preserve"> </w:t>
      </w:r>
      <w:proofErr w:type="spellStart"/>
      <w:r w:rsidRPr="000C3F46">
        <w:rPr>
          <w:rFonts w:ascii="Arial" w:hAnsi="Arial" w:cs="Arial"/>
          <w:color w:val="000000"/>
        </w:rPr>
        <w:t>Усольского</w:t>
      </w:r>
      <w:proofErr w:type="spellEnd"/>
      <w:r w:rsidRPr="000C3F46">
        <w:rPr>
          <w:rFonts w:ascii="Arial" w:hAnsi="Arial" w:cs="Arial"/>
          <w:color w:val="000000"/>
        </w:rPr>
        <w:t xml:space="preserve"> района Иркутской области.</w:t>
      </w:r>
    </w:p>
    <w:p w:rsidR="000C3F46" w:rsidRPr="000C3F46" w:rsidRDefault="000C3F46" w:rsidP="00DA2EEC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7E5ED9" w:rsidRPr="004206D3" w:rsidRDefault="007E5ED9" w:rsidP="00B53A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0C3F46" w:rsidRPr="00094218" w:rsidRDefault="009277E2" w:rsidP="000C3F46">
      <w:pPr>
        <w:ind w:firstLine="709"/>
        <w:jc w:val="both"/>
        <w:rPr>
          <w:rFonts w:ascii="Arial" w:hAnsi="Arial" w:cs="Arial"/>
        </w:rPr>
      </w:pPr>
      <w:r w:rsidRPr="00271047">
        <w:rPr>
          <w:rFonts w:ascii="Arial" w:hAnsi="Arial" w:cs="Arial"/>
        </w:rPr>
        <w:t>3.</w:t>
      </w:r>
      <w:r w:rsidRPr="004206D3">
        <w:t xml:space="preserve"> </w:t>
      </w:r>
      <w:r w:rsidR="000C3F46" w:rsidRPr="00094218">
        <w:rPr>
          <w:rFonts w:ascii="Arial" w:hAnsi="Arial" w:cs="Arial"/>
        </w:rPr>
        <w:t>Пункт 4. Перечень мероприятий в сфере теплоснабжения изложить в новой редакции:</w:t>
      </w:r>
    </w:p>
    <w:p w:rsidR="000C3F46" w:rsidRPr="00094218" w:rsidRDefault="000C3F46" w:rsidP="000C3F4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094218">
        <w:rPr>
          <w:b/>
          <w:sz w:val="24"/>
          <w:szCs w:val="24"/>
        </w:rPr>
        <w:t>Теплоснабжение.</w:t>
      </w:r>
    </w:p>
    <w:p w:rsidR="000C3F46" w:rsidRPr="00094218" w:rsidRDefault="000C3F46" w:rsidP="000C3F46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C3F46" w:rsidRPr="00094218" w:rsidRDefault="000C3F46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>1. Ремонт тепловых сетей</w:t>
      </w:r>
    </w:p>
    <w:p w:rsidR="000C3F46" w:rsidRPr="00094218" w:rsidRDefault="000C3F46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94218">
        <w:rPr>
          <w:sz w:val="24"/>
          <w:szCs w:val="24"/>
        </w:rPr>
        <w:t>2. Замена колосников механической топки (ежеквартально).</w:t>
      </w:r>
    </w:p>
    <w:p w:rsidR="000C3F46" w:rsidRPr="00094218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3F46" w:rsidRPr="00094218">
        <w:rPr>
          <w:sz w:val="24"/>
          <w:szCs w:val="24"/>
        </w:rPr>
        <w:t>. Ремонт здания котельной.</w:t>
      </w:r>
    </w:p>
    <w:p w:rsidR="000C3F46" w:rsidRPr="00094218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3F46" w:rsidRPr="00094218">
        <w:rPr>
          <w:sz w:val="24"/>
          <w:szCs w:val="24"/>
        </w:rPr>
        <w:t>. Ремонт котельного оборудования</w:t>
      </w:r>
    </w:p>
    <w:p w:rsidR="000C3F46" w:rsidRPr="00094218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3F46" w:rsidRPr="00094218">
        <w:rPr>
          <w:sz w:val="24"/>
          <w:szCs w:val="24"/>
        </w:rPr>
        <w:t xml:space="preserve">. Приобретение оборудования и материалов  для капитального ремонта </w:t>
      </w:r>
      <w:r w:rsidR="00271047">
        <w:rPr>
          <w:sz w:val="24"/>
          <w:szCs w:val="24"/>
        </w:rPr>
        <w:t xml:space="preserve">в </w:t>
      </w:r>
      <w:r w:rsidR="000C3F46" w:rsidRPr="00094218">
        <w:rPr>
          <w:sz w:val="24"/>
          <w:szCs w:val="24"/>
        </w:rPr>
        <w:t>ко</w:t>
      </w:r>
      <w:r w:rsidR="00271047">
        <w:rPr>
          <w:sz w:val="24"/>
          <w:szCs w:val="24"/>
        </w:rPr>
        <w:t>тельной, материалов для ремонта</w:t>
      </w:r>
      <w:r w:rsidR="000C3F46" w:rsidRPr="00094218">
        <w:rPr>
          <w:sz w:val="24"/>
          <w:szCs w:val="24"/>
        </w:rPr>
        <w:t xml:space="preserve"> инжене</w:t>
      </w:r>
      <w:r w:rsidR="000C3F46" w:rsidRPr="00094218">
        <w:rPr>
          <w:sz w:val="24"/>
          <w:szCs w:val="24"/>
        </w:rPr>
        <w:t>р</w:t>
      </w:r>
      <w:r w:rsidR="000C3F46" w:rsidRPr="00094218">
        <w:rPr>
          <w:sz w:val="24"/>
          <w:szCs w:val="24"/>
        </w:rPr>
        <w:t xml:space="preserve">ных сетей по адресу: </w:t>
      </w:r>
      <w:proofErr w:type="spellStart"/>
      <w:r w:rsidR="000C3F46" w:rsidRPr="00094218">
        <w:rPr>
          <w:sz w:val="24"/>
          <w:szCs w:val="24"/>
        </w:rPr>
        <w:t>п</w:t>
      </w:r>
      <w:proofErr w:type="gramStart"/>
      <w:r w:rsidR="000C3F46" w:rsidRPr="00094218">
        <w:rPr>
          <w:sz w:val="24"/>
          <w:szCs w:val="24"/>
        </w:rPr>
        <w:t>.Р</w:t>
      </w:r>
      <w:proofErr w:type="gramEnd"/>
      <w:r w:rsidR="000C3F46" w:rsidRPr="00094218">
        <w:rPr>
          <w:sz w:val="24"/>
          <w:szCs w:val="24"/>
        </w:rPr>
        <w:t>аздолье</w:t>
      </w:r>
      <w:proofErr w:type="spellEnd"/>
      <w:r w:rsidR="000C3F46" w:rsidRPr="00094218">
        <w:rPr>
          <w:sz w:val="24"/>
          <w:szCs w:val="24"/>
        </w:rPr>
        <w:t xml:space="preserve">, </w:t>
      </w:r>
      <w:proofErr w:type="spellStart"/>
      <w:r w:rsidR="000C3F46" w:rsidRPr="00094218">
        <w:rPr>
          <w:sz w:val="24"/>
          <w:szCs w:val="24"/>
        </w:rPr>
        <w:t>ул.Пролетарская</w:t>
      </w:r>
      <w:proofErr w:type="spellEnd"/>
      <w:r w:rsidR="000C3F46" w:rsidRPr="00094218">
        <w:rPr>
          <w:sz w:val="24"/>
          <w:szCs w:val="24"/>
        </w:rPr>
        <w:t xml:space="preserve">, 19 Б, </w:t>
      </w:r>
      <w:proofErr w:type="spellStart"/>
      <w:r w:rsidR="000C3F46" w:rsidRPr="00094218">
        <w:rPr>
          <w:sz w:val="24"/>
          <w:szCs w:val="24"/>
        </w:rPr>
        <w:t>Усольского</w:t>
      </w:r>
      <w:proofErr w:type="spellEnd"/>
      <w:r w:rsidR="000C3F46" w:rsidRPr="00094218">
        <w:rPr>
          <w:sz w:val="24"/>
          <w:szCs w:val="24"/>
        </w:rPr>
        <w:t xml:space="preserve"> района, Иркутской области.</w:t>
      </w:r>
    </w:p>
    <w:p w:rsidR="000C3F46" w:rsidRPr="000C3F46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C3F46" w:rsidRPr="000C3F46">
        <w:rPr>
          <w:sz w:val="24"/>
          <w:szCs w:val="24"/>
        </w:rPr>
        <w:t xml:space="preserve">. Установка и монтаж оборудования и материалов приобретаемых для капитального ремонта котельного и котельно-вспомогательного оборудования и инженерных сетей по адресу: </w:t>
      </w:r>
      <w:proofErr w:type="spellStart"/>
      <w:r w:rsidR="000C3F46" w:rsidRPr="000C3F46">
        <w:rPr>
          <w:sz w:val="24"/>
          <w:szCs w:val="24"/>
        </w:rPr>
        <w:t>п</w:t>
      </w:r>
      <w:proofErr w:type="gramStart"/>
      <w:r w:rsidR="000C3F46" w:rsidRPr="000C3F46">
        <w:rPr>
          <w:sz w:val="24"/>
          <w:szCs w:val="24"/>
        </w:rPr>
        <w:t>.Р</w:t>
      </w:r>
      <w:proofErr w:type="gramEnd"/>
      <w:r w:rsidR="000C3F46" w:rsidRPr="000C3F46">
        <w:rPr>
          <w:sz w:val="24"/>
          <w:szCs w:val="24"/>
        </w:rPr>
        <w:t>аздолье</w:t>
      </w:r>
      <w:proofErr w:type="spellEnd"/>
      <w:r w:rsidR="000C3F46" w:rsidRPr="000C3F46">
        <w:rPr>
          <w:sz w:val="24"/>
          <w:szCs w:val="24"/>
        </w:rPr>
        <w:t xml:space="preserve">, </w:t>
      </w:r>
      <w:proofErr w:type="spellStart"/>
      <w:r w:rsidR="000C3F46" w:rsidRPr="000C3F46">
        <w:rPr>
          <w:sz w:val="24"/>
          <w:szCs w:val="24"/>
        </w:rPr>
        <w:t>ул.Пролетарская</w:t>
      </w:r>
      <w:proofErr w:type="spellEnd"/>
      <w:r w:rsidR="000C3F46" w:rsidRPr="000C3F46">
        <w:rPr>
          <w:sz w:val="24"/>
          <w:szCs w:val="24"/>
        </w:rPr>
        <w:t xml:space="preserve">, 19 Б, </w:t>
      </w:r>
      <w:proofErr w:type="spellStart"/>
      <w:r w:rsidR="000C3F46" w:rsidRPr="000C3F46">
        <w:rPr>
          <w:sz w:val="24"/>
          <w:szCs w:val="24"/>
        </w:rPr>
        <w:t>Усольского</w:t>
      </w:r>
      <w:proofErr w:type="spellEnd"/>
      <w:r w:rsidR="000C3F46" w:rsidRPr="000C3F46">
        <w:rPr>
          <w:sz w:val="24"/>
          <w:szCs w:val="24"/>
        </w:rPr>
        <w:t xml:space="preserve"> района, Ирку</w:t>
      </w:r>
      <w:r w:rsidR="000C3F46" w:rsidRPr="000C3F46">
        <w:rPr>
          <w:sz w:val="24"/>
          <w:szCs w:val="24"/>
        </w:rPr>
        <w:t>т</w:t>
      </w:r>
      <w:r w:rsidR="000C3F46" w:rsidRPr="000C3F46">
        <w:rPr>
          <w:sz w:val="24"/>
          <w:szCs w:val="24"/>
        </w:rPr>
        <w:t>ской области.</w:t>
      </w:r>
    </w:p>
    <w:p w:rsidR="000C3F46" w:rsidRPr="000C3F46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C3F46" w:rsidRPr="000C3F46">
        <w:rPr>
          <w:sz w:val="24"/>
          <w:szCs w:val="24"/>
        </w:rPr>
        <w:t xml:space="preserve">. Замена задвижек теплотрассы </w:t>
      </w:r>
      <w:r w:rsidR="000C3F46">
        <w:rPr>
          <w:sz w:val="24"/>
          <w:szCs w:val="24"/>
        </w:rPr>
        <w:t xml:space="preserve">на </w:t>
      </w:r>
      <w:r w:rsidR="000C3F46" w:rsidRPr="000C3F46">
        <w:rPr>
          <w:sz w:val="24"/>
          <w:szCs w:val="24"/>
        </w:rPr>
        <w:t>МБОУ «</w:t>
      </w:r>
      <w:proofErr w:type="spellStart"/>
      <w:r w:rsidR="000C3F46" w:rsidRPr="000C3F46">
        <w:rPr>
          <w:sz w:val="24"/>
          <w:szCs w:val="24"/>
        </w:rPr>
        <w:t>Раздольинская</w:t>
      </w:r>
      <w:proofErr w:type="spellEnd"/>
      <w:r w:rsidR="000C3F46" w:rsidRPr="000C3F46">
        <w:rPr>
          <w:sz w:val="24"/>
          <w:szCs w:val="24"/>
        </w:rPr>
        <w:t>» СОШ.</w:t>
      </w:r>
    </w:p>
    <w:p w:rsidR="000C3F46" w:rsidRPr="000C3F46" w:rsidRDefault="00365560" w:rsidP="000C3F46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C3F46" w:rsidRPr="000C3F46">
        <w:rPr>
          <w:sz w:val="24"/>
          <w:szCs w:val="24"/>
        </w:rPr>
        <w:t xml:space="preserve">. </w:t>
      </w:r>
      <w:r w:rsidR="000C3F46" w:rsidRPr="000C3F46">
        <w:rPr>
          <w:color w:val="000000"/>
          <w:sz w:val="24"/>
          <w:szCs w:val="24"/>
        </w:rPr>
        <w:t xml:space="preserve">Оформление земельных участков </w:t>
      </w:r>
      <w:proofErr w:type="gramStart"/>
      <w:r w:rsidR="000C3F46" w:rsidRPr="000C3F46">
        <w:rPr>
          <w:color w:val="000000"/>
          <w:sz w:val="24"/>
          <w:szCs w:val="24"/>
        </w:rPr>
        <w:t>под</w:t>
      </w:r>
      <w:proofErr w:type="gramEnd"/>
      <w:r w:rsidR="000C3F46" w:rsidRPr="000C3F46">
        <w:rPr>
          <w:color w:val="000000"/>
          <w:sz w:val="24"/>
          <w:szCs w:val="24"/>
        </w:rPr>
        <w:t xml:space="preserve">: </w:t>
      </w:r>
    </w:p>
    <w:p w:rsidR="000C3F46" w:rsidRPr="000C3F46" w:rsidRDefault="000C3F46" w:rsidP="000C3F46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0C3F46">
        <w:rPr>
          <w:color w:val="000000"/>
          <w:sz w:val="24"/>
          <w:szCs w:val="24"/>
        </w:rPr>
        <w:t xml:space="preserve"> - котельная (</w:t>
      </w:r>
      <w:proofErr w:type="spellStart"/>
      <w:r w:rsidRPr="000C3F46">
        <w:rPr>
          <w:color w:val="000000"/>
          <w:sz w:val="24"/>
          <w:szCs w:val="24"/>
        </w:rPr>
        <w:t>ул</w:t>
      </w:r>
      <w:proofErr w:type="gramStart"/>
      <w:r w:rsidRPr="000C3F46">
        <w:rPr>
          <w:color w:val="000000"/>
          <w:sz w:val="24"/>
          <w:szCs w:val="24"/>
        </w:rPr>
        <w:t>.П</w:t>
      </w:r>
      <w:proofErr w:type="gramEnd"/>
      <w:r w:rsidRPr="000C3F46">
        <w:rPr>
          <w:color w:val="000000"/>
          <w:sz w:val="24"/>
          <w:szCs w:val="24"/>
        </w:rPr>
        <w:t>ролетарская</w:t>
      </w:r>
      <w:proofErr w:type="spellEnd"/>
      <w:r w:rsidRPr="000C3F46">
        <w:rPr>
          <w:color w:val="000000"/>
          <w:sz w:val="24"/>
          <w:szCs w:val="24"/>
        </w:rPr>
        <w:t xml:space="preserve">, 19Б.);  </w:t>
      </w:r>
    </w:p>
    <w:p w:rsidR="000C3F46" w:rsidRPr="000C3F46" w:rsidRDefault="000C3F46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C3F46">
        <w:rPr>
          <w:color w:val="000000"/>
          <w:sz w:val="24"/>
          <w:szCs w:val="24"/>
        </w:rPr>
        <w:t xml:space="preserve"> - тепловые сети</w:t>
      </w:r>
      <w:r w:rsidRPr="000C3F46">
        <w:rPr>
          <w:sz w:val="24"/>
          <w:szCs w:val="24"/>
        </w:rPr>
        <w:t>.</w:t>
      </w:r>
    </w:p>
    <w:p w:rsidR="000C3F46" w:rsidRPr="000C3F46" w:rsidRDefault="00365560" w:rsidP="000C3F4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C3F46" w:rsidRPr="000C3F46">
        <w:rPr>
          <w:sz w:val="24"/>
          <w:szCs w:val="24"/>
        </w:rPr>
        <w:t xml:space="preserve">. </w:t>
      </w:r>
      <w:r w:rsidR="000C3F46" w:rsidRPr="000C3F46">
        <w:rPr>
          <w:color w:val="000000"/>
          <w:sz w:val="24"/>
          <w:szCs w:val="24"/>
        </w:rPr>
        <w:t xml:space="preserve">Актуализация схемы теплоснабжения </w:t>
      </w:r>
      <w:proofErr w:type="spellStart"/>
      <w:r w:rsidR="000C3F46" w:rsidRPr="000C3F46">
        <w:rPr>
          <w:color w:val="000000"/>
          <w:sz w:val="24"/>
          <w:szCs w:val="24"/>
        </w:rPr>
        <w:t>п</w:t>
      </w:r>
      <w:proofErr w:type="gramStart"/>
      <w:r w:rsidR="000C3F46" w:rsidRPr="000C3F46">
        <w:rPr>
          <w:color w:val="000000"/>
          <w:sz w:val="24"/>
          <w:szCs w:val="24"/>
        </w:rPr>
        <w:t>.Р</w:t>
      </w:r>
      <w:proofErr w:type="gramEnd"/>
      <w:r w:rsidR="000C3F46" w:rsidRPr="000C3F46">
        <w:rPr>
          <w:color w:val="000000"/>
          <w:sz w:val="24"/>
          <w:szCs w:val="24"/>
        </w:rPr>
        <w:t>аздолье</w:t>
      </w:r>
      <w:proofErr w:type="spellEnd"/>
      <w:r w:rsidR="000C3F46" w:rsidRPr="000C3F46">
        <w:rPr>
          <w:color w:val="000000"/>
          <w:sz w:val="24"/>
          <w:szCs w:val="24"/>
        </w:rPr>
        <w:t xml:space="preserve"> </w:t>
      </w:r>
      <w:proofErr w:type="spellStart"/>
      <w:r w:rsidR="000C3F46" w:rsidRPr="000C3F46">
        <w:rPr>
          <w:color w:val="000000"/>
          <w:sz w:val="24"/>
          <w:szCs w:val="24"/>
        </w:rPr>
        <w:t>Усольского</w:t>
      </w:r>
      <w:proofErr w:type="spellEnd"/>
      <w:r w:rsidR="000C3F46" w:rsidRPr="000C3F46">
        <w:rPr>
          <w:color w:val="000000"/>
          <w:sz w:val="24"/>
          <w:szCs w:val="24"/>
        </w:rPr>
        <w:t xml:space="preserve"> района Иркутской области.</w:t>
      </w:r>
    </w:p>
    <w:p w:rsidR="009277E2" w:rsidRPr="004206D3" w:rsidRDefault="009277E2" w:rsidP="000C3F46">
      <w:pPr>
        <w:pStyle w:val="ConsPlusNormal"/>
        <w:widowControl/>
        <w:rPr>
          <w:sz w:val="24"/>
          <w:szCs w:val="24"/>
        </w:rPr>
      </w:pPr>
    </w:p>
    <w:p w:rsidR="00F3501D" w:rsidRPr="004206D3" w:rsidRDefault="009277E2" w:rsidP="005222E2">
      <w:pPr>
        <w:ind w:firstLine="709"/>
        <w:jc w:val="both"/>
        <w:rPr>
          <w:rFonts w:ascii="Arial" w:hAnsi="Arial" w:cs="Arial"/>
        </w:rPr>
      </w:pPr>
      <w:r w:rsidRPr="004206D3">
        <w:rPr>
          <w:rFonts w:ascii="Arial" w:hAnsi="Arial" w:cs="Arial"/>
        </w:rPr>
        <w:t>4</w:t>
      </w:r>
      <w:r w:rsidR="00A60214" w:rsidRPr="004206D3">
        <w:rPr>
          <w:rFonts w:ascii="Arial" w:hAnsi="Arial" w:cs="Arial"/>
        </w:rPr>
        <w:t xml:space="preserve">. </w:t>
      </w:r>
      <w:r w:rsidR="005222E2" w:rsidRPr="004206D3">
        <w:rPr>
          <w:rFonts w:ascii="Arial" w:hAnsi="Arial" w:cs="Arial"/>
        </w:rPr>
        <w:t>Таблицу 1 «</w:t>
      </w:r>
      <w:r w:rsidR="005222E2" w:rsidRPr="004206D3">
        <w:rPr>
          <w:rFonts w:ascii="Arial" w:hAnsi="Arial" w:cs="Arial"/>
          <w:bCs/>
          <w:color w:val="000000"/>
        </w:rPr>
        <w:t xml:space="preserve">Сведения о составе и значениях показателей программы </w:t>
      </w:r>
      <w:r w:rsidR="005222E2" w:rsidRPr="004206D3">
        <w:rPr>
          <w:rFonts w:ascii="Arial" w:hAnsi="Arial" w:cs="Arial"/>
          <w:color w:val="000000"/>
        </w:rPr>
        <w:t>«Комплексное развитие систем коммунальной и</w:t>
      </w:r>
      <w:r w:rsidR="005222E2" w:rsidRPr="004206D3">
        <w:rPr>
          <w:rFonts w:ascii="Arial" w:hAnsi="Arial" w:cs="Arial"/>
          <w:color w:val="000000"/>
        </w:rPr>
        <w:t>н</w:t>
      </w:r>
      <w:r w:rsidR="005222E2" w:rsidRPr="004206D3">
        <w:rPr>
          <w:rFonts w:ascii="Arial" w:hAnsi="Arial" w:cs="Arial"/>
          <w:color w:val="000000"/>
        </w:rPr>
        <w:t>фраструктуры сельского поселения Раздольинского муниципального образования на 2016–2031 годы»</w:t>
      </w:r>
      <w:r w:rsidR="005222E2" w:rsidRPr="004206D3">
        <w:rPr>
          <w:rFonts w:ascii="Arial" w:hAnsi="Arial" w:cs="Arial"/>
        </w:rPr>
        <w:t xml:space="preserve"> изложить в новой реда</w:t>
      </w:r>
      <w:r w:rsidR="005222E2" w:rsidRPr="004206D3">
        <w:rPr>
          <w:rFonts w:ascii="Arial" w:hAnsi="Arial" w:cs="Arial"/>
        </w:rPr>
        <w:t>к</w:t>
      </w:r>
      <w:r w:rsidR="005222E2" w:rsidRPr="004206D3">
        <w:rPr>
          <w:rFonts w:ascii="Arial" w:hAnsi="Arial" w:cs="Arial"/>
        </w:rPr>
        <w:t>ции.</w:t>
      </w:r>
    </w:p>
    <w:p w:rsidR="00040C10" w:rsidRPr="004206D3" w:rsidRDefault="004206D3" w:rsidP="0087505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</w:t>
      </w:r>
      <w:r w:rsidR="00F3501D" w:rsidRPr="004206D3">
        <w:rPr>
          <w:rFonts w:ascii="Arial" w:hAnsi="Arial" w:cs="Arial"/>
        </w:rPr>
        <w:t xml:space="preserve">. </w:t>
      </w:r>
      <w:r w:rsidR="00040C10" w:rsidRPr="004206D3">
        <w:rPr>
          <w:rFonts w:ascii="Arial" w:hAnsi="Arial" w:cs="Arial"/>
        </w:rPr>
        <w:t>Таблицу 2 «</w:t>
      </w:r>
      <w:r w:rsidR="00040C10" w:rsidRPr="004206D3">
        <w:rPr>
          <w:rFonts w:ascii="Arial" w:hAnsi="Arial" w:cs="Arial"/>
          <w:bCs/>
          <w:color w:val="000000"/>
        </w:rPr>
        <w:t xml:space="preserve">Ресурсное обеспечение реализации программы </w:t>
      </w:r>
      <w:r w:rsidR="00040C10" w:rsidRPr="004206D3">
        <w:rPr>
          <w:rFonts w:ascii="Arial" w:hAnsi="Arial" w:cs="Arial"/>
          <w:color w:val="000000"/>
        </w:rPr>
        <w:t>«Комплексное развитие систем коммунальной инфрастру</w:t>
      </w:r>
      <w:r w:rsidR="00040C10" w:rsidRPr="004206D3">
        <w:rPr>
          <w:rFonts w:ascii="Arial" w:hAnsi="Arial" w:cs="Arial"/>
          <w:color w:val="000000"/>
        </w:rPr>
        <w:t>к</w:t>
      </w:r>
      <w:r w:rsidR="00040C10" w:rsidRPr="004206D3">
        <w:rPr>
          <w:rFonts w:ascii="Arial" w:hAnsi="Arial" w:cs="Arial"/>
          <w:color w:val="000000"/>
        </w:rPr>
        <w:t xml:space="preserve">туры сельского поселения Раздольинского муниципального образования на 2016–2031 годы» </w:t>
      </w:r>
      <w:r w:rsidR="00040C10" w:rsidRPr="004206D3">
        <w:rPr>
          <w:rFonts w:ascii="Arial" w:hAnsi="Arial" w:cs="Arial"/>
          <w:bCs/>
          <w:color w:val="000000"/>
        </w:rPr>
        <w:t xml:space="preserve"> за счет </w:t>
      </w:r>
      <w:r w:rsidR="0028222A" w:rsidRPr="004206D3">
        <w:rPr>
          <w:rFonts w:ascii="Arial" w:hAnsi="Arial" w:cs="Arial"/>
          <w:bCs/>
          <w:color w:val="000000"/>
        </w:rPr>
        <w:t>средств бюджета Раздол</w:t>
      </w:r>
      <w:r w:rsidR="0028222A" w:rsidRPr="004206D3">
        <w:rPr>
          <w:rFonts w:ascii="Arial" w:hAnsi="Arial" w:cs="Arial"/>
          <w:bCs/>
          <w:color w:val="000000"/>
        </w:rPr>
        <w:t>ь</w:t>
      </w:r>
      <w:r w:rsidR="0028222A" w:rsidRPr="004206D3">
        <w:rPr>
          <w:rFonts w:ascii="Arial" w:hAnsi="Arial" w:cs="Arial"/>
          <w:bCs/>
          <w:color w:val="000000"/>
        </w:rPr>
        <w:t xml:space="preserve">инского </w:t>
      </w:r>
      <w:r w:rsidR="00040C10" w:rsidRPr="004206D3">
        <w:rPr>
          <w:rFonts w:ascii="Arial" w:hAnsi="Arial" w:cs="Arial"/>
          <w:bCs/>
          <w:color w:val="000000"/>
        </w:rPr>
        <w:t xml:space="preserve">муниципального образования </w:t>
      </w:r>
      <w:r w:rsidR="00040C10" w:rsidRPr="004206D3">
        <w:rPr>
          <w:rFonts w:ascii="Arial" w:hAnsi="Arial" w:cs="Arial"/>
        </w:rPr>
        <w:t>изложить в новой редакции.</w:t>
      </w:r>
    </w:p>
    <w:p w:rsidR="00040C10" w:rsidRPr="004206D3" w:rsidRDefault="004206D3" w:rsidP="0087505B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</w:t>
      </w:r>
      <w:r w:rsidR="00040C10" w:rsidRPr="004206D3">
        <w:rPr>
          <w:rFonts w:ascii="Arial" w:hAnsi="Arial" w:cs="Arial"/>
          <w:bCs/>
          <w:color w:val="000000"/>
        </w:rPr>
        <w:t xml:space="preserve">. </w:t>
      </w:r>
      <w:r w:rsidR="00A60214" w:rsidRPr="004206D3">
        <w:rPr>
          <w:rFonts w:ascii="Arial" w:hAnsi="Arial" w:cs="Arial"/>
          <w:bCs/>
          <w:color w:val="000000"/>
        </w:rPr>
        <w:t>Таблицу 3 «</w:t>
      </w:r>
      <w:r w:rsidR="0087505B" w:rsidRPr="004206D3">
        <w:rPr>
          <w:rFonts w:ascii="Arial" w:hAnsi="Arial" w:cs="Arial"/>
          <w:bCs/>
          <w:color w:val="000000"/>
        </w:rPr>
        <w:t xml:space="preserve">Прогнозная (справочная) оценка </w:t>
      </w:r>
      <w:r w:rsidR="00A60214" w:rsidRPr="004206D3">
        <w:rPr>
          <w:rFonts w:ascii="Arial" w:hAnsi="Arial" w:cs="Arial"/>
          <w:bCs/>
          <w:color w:val="000000"/>
        </w:rPr>
        <w:t xml:space="preserve">ресурсного обеспечения реализации программы </w:t>
      </w:r>
      <w:r w:rsidR="00A60214" w:rsidRPr="004206D3">
        <w:rPr>
          <w:rFonts w:ascii="Arial" w:hAnsi="Arial" w:cs="Arial"/>
          <w:color w:val="000000"/>
        </w:rPr>
        <w:t>«Комплексное развитие систем коммунальной инфраструктуры сельского поселения Раздольинского муниципального образования</w:t>
      </w:r>
      <w:r w:rsidR="0028222A" w:rsidRPr="004206D3">
        <w:rPr>
          <w:rFonts w:ascii="Arial" w:hAnsi="Arial" w:cs="Arial"/>
          <w:color w:val="000000"/>
        </w:rPr>
        <w:t xml:space="preserve"> </w:t>
      </w:r>
      <w:r w:rsidR="00A60214" w:rsidRPr="004206D3">
        <w:rPr>
          <w:rFonts w:ascii="Arial" w:hAnsi="Arial" w:cs="Arial"/>
          <w:color w:val="000000"/>
        </w:rPr>
        <w:t xml:space="preserve">на 2016–2031 годы» </w:t>
      </w:r>
      <w:r w:rsidR="00A60214" w:rsidRPr="004206D3">
        <w:rPr>
          <w:rFonts w:ascii="Arial" w:hAnsi="Arial" w:cs="Arial"/>
          <w:bCs/>
          <w:color w:val="000000"/>
        </w:rPr>
        <w:t>за счет всех источников финансирования» изложить в новой редакции.</w:t>
      </w:r>
    </w:p>
    <w:p w:rsidR="00040C10" w:rsidRPr="004206D3" w:rsidRDefault="004206D3" w:rsidP="00A60214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40C10" w:rsidRPr="004206D3">
        <w:rPr>
          <w:rFonts w:ascii="Arial" w:hAnsi="Arial" w:cs="Arial"/>
        </w:rPr>
        <w:t>. Опубликовать данное решение в газете «Раздольинский информационный вестник» и на официальном сайте админ</w:t>
      </w:r>
      <w:r w:rsidR="00040C10" w:rsidRPr="004206D3">
        <w:rPr>
          <w:rFonts w:ascii="Arial" w:hAnsi="Arial" w:cs="Arial"/>
        </w:rPr>
        <w:t>и</w:t>
      </w:r>
      <w:r w:rsidR="00040C10" w:rsidRPr="004206D3">
        <w:rPr>
          <w:rFonts w:ascii="Arial" w:hAnsi="Arial" w:cs="Arial"/>
        </w:rPr>
        <w:t xml:space="preserve">страции сельского поселения Раздольинского </w:t>
      </w:r>
      <w:r w:rsidR="00040C10" w:rsidRPr="004206D3">
        <w:rPr>
          <w:rFonts w:ascii="Arial" w:hAnsi="Arial" w:cs="Arial"/>
          <w:bCs/>
          <w:color w:val="000000"/>
        </w:rPr>
        <w:t>муниципального образования в сети «Интернет».</w:t>
      </w:r>
    </w:p>
    <w:p w:rsidR="00040C10" w:rsidRPr="00FB2C5C" w:rsidRDefault="00040C10" w:rsidP="00040C10">
      <w:pPr>
        <w:pStyle w:val="a3"/>
        <w:ind w:left="0"/>
        <w:rPr>
          <w:rFonts w:ascii="Arial" w:hAnsi="Arial" w:cs="Arial"/>
        </w:rPr>
      </w:pPr>
    </w:p>
    <w:p w:rsidR="00040C10" w:rsidRDefault="00040C10" w:rsidP="00040C10">
      <w:pPr>
        <w:jc w:val="both"/>
        <w:rPr>
          <w:rFonts w:ascii="Arial" w:hAnsi="Arial" w:cs="Arial"/>
        </w:rPr>
      </w:pPr>
    </w:p>
    <w:p w:rsidR="00C57959" w:rsidRDefault="003164CA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57959">
        <w:rPr>
          <w:rFonts w:ascii="Arial" w:hAnsi="Arial" w:cs="Arial"/>
        </w:rPr>
        <w:t xml:space="preserve">сельского поселения </w:t>
      </w:r>
    </w:p>
    <w:p w:rsidR="00C57959" w:rsidRDefault="00C57959" w:rsidP="00C5795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аздольинского</w:t>
      </w:r>
      <w:proofErr w:type="spellEnd"/>
      <w:r>
        <w:rPr>
          <w:rFonts w:ascii="Arial" w:hAnsi="Arial" w:cs="Arial"/>
        </w:rPr>
        <w:t xml:space="preserve"> </w:t>
      </w:r>
    </w:p>
    <w:p w:rsidR="00DA2EEC" w:rsidRDefault="00C57959" w:rsidP="00C57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</w:t>
      </w:r>
      <w:r w:rsidR="00DA2EEC">
        <w:rPr>
          <w:rFonts w:ascii="Arial" w:hAnsi="Arial" w:cs="Arial"/>
        </w:rPr>
        <w:t>азования</w:t>
      </w:r>
    </w:p>
    <w:p w:rsidR="00C57959" w:rsidRPr="00FB2C5C" w:rsidRDefault="004206D3" w:rsidP="00C5795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И.Добрынин</w:t>
      </w:r>
      <w:proofErr w:type="spellEnd"/>
    </w:p>
    <w:p w:rsidR="00462661" w:rsidRPr="00EC32B7" w:rsidRDefault="00462661" w:rsidP="00F3501D">
      <w:pPr>
        <w:tabs>
          <w:tab w:val="left" w:pos="7920"/>
        </w:tabs>
        <w:spacing w:line="276" w:lineRule="auto"/>
        <w:ind w:firstLine="8460"/>
        <w:jc w:val="right"/>
        <w:rPr>
          <w:rFonts w:ascii="Arial" w:hAnsi="Arial" w:cs="Arial"/>
          <w:b/>
        </w:rPr>
      </w:pP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8460"/>
        <w:jc w:val="right"/>
        <w:rPr>
          <w:rFonts w:ascii="Courier New" w:hAnsi="Courier New" w:cs="Courier New"/>
          <w:b/>
          <w:sz w:val="22"/>
          <w:szCs w:val="22"/>
        </w:rPr>
      </w:pPr>
      <w:r w:rsidRPr="00F3501D">
        <w:rPr>
          <w:rFonts w:ascii="Courier New" w:hAnsi="Courier New" w:cs="Courier New"/>
          <w:b/>
          <w:sz w:val="22"/>
          <w:szCs w:val="22"/>
        </w:rPr>
        <w:t>Таблица 1</w:t>
      </w:r>
    </w:p>
    <w:p w:rsidR="00F3501D" w:rsidRPr="00F3501D" w:rsidRDefault="00F3501D" w:rsidP="00F3501D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«</w:t>
      </w:r>
      <w:r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F3501D" w:rsidRPr="00F3501D" w:rsidRDefault="00F3501D" w:rsidP="00F3501D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сел</w:t>
      </w:r>
      <w:r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F3501D" w:rsidRPr="00F3501D" w:rsidRDefault="00F3501D" w:rsidP="00F3501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01D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>Сведения</w:t>
      </w:r>
    </w:p>
    <w:p w:rsidR="00F3501D" w:rsidRPr="00F3501D" w:rsidRDefault="00F3501D" w:rsidP="00F350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3501D">
        <w:rPr>
          <w:rFonts w:ascii="Arial" w:hAnsi="Arial" w:cs="Arial"/>
          <w:b/>
          <w:bCs/>
          <w:color w:val="000000"/>
          <w:sz w:val="30"/>
          <w:szCs w:val="30"/>
        </w:rPr>
        <w:t xml:space="preserve"> о составе и значениях показателей </w:t>
      </w:r>
    </w:p>
    <w:p w:rsidR="00F3501D" w:rsidRPr="00077483" w:rsidRDefault="00077483" w:rsidP="000774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ограммы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сельского посел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е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ния Раздольинского</w:t>
      </w:r>
      <w:r w:rsidR="00F3501D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="00F3501D" w:rsidRPr="00F3501D">
        <w:rPr>
          <w:rFonts w:ascii="Arial" w:hAnsi="Arial" w:cs="Arial"/>
          <w:b/>
          <w:color w:val="000000"/>
          <w:sz w:val="30"/>
          <w:szCs w:val="30"/>
        </w:rPr>
        <w:t>муниципального образования на 2016–2031 годы»</w:t>
      </w:r>
    </w:p>
    <w:p w:rsidR="00F3501D" w:rsidRPr="00F3501D" w:rsidRDefault="00F3501D" w:rsidP="00F3501D">
      <w:pPr>
        <w:spacing w:line="276" w:lineRule="auto"/>
        <w:rPr>
          <w:rFonts w:ascii="Arial" w:hAnsi="Arial" w:cs="Arial"/>
          <w:bCs/>
          <w:color w:val="000000"/>
        </w:rPr>
      </w:pPr>
    </w:p>
    <w:tbl>
      <w:tblPr>
        <w:tblW w:w="15773" w:type="dxa"/>
        <w:jc w:val="center"/>
        <w:tblInd w:w="624" w:type="dxa"/>
        <w:tblLayout w:type="fixed"/>
        <w:tblLook w:val="00A0" w:firstRow="1" w:lastRow="0" w:firstColumn="1" w:lastColumn="0" w:noHBand="0" w:noVBand="0"/>
      </w:tblPr>
      <w:tblGrid>
        <w:gridCol w:w="675"/>
        <w:gridCol w:w="6696"/>
        <w:gridCol w:w="748"/>
        <w:gridCol w:w="1550"/>
        <w:gridCol w:w="1551"/>
        <w:gridCol w:w="1550"/>
        <w:gridCol w:w="1551"/>
        <w:gridCol w:w="1431"/>
        <w:gridCol w:w="21"/>
      </w:tblGrid>
      <w:tr w:rsidR="00F3501D" w:rsidRPr="004F2880" w:rsidTr="00B827CF">
        <w:trPr>
          <w:gridAfter w:val="1"/>
          <w:wAfter w:w="21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_GoBack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. 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зм.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начения целевых показателей</w:t>
            </w:r>
          </w:p>
        </w:tc>
      </w:tr>
      <w:tr w:rsidR="00F3501D" w:rsidRPr="004F2880" w:rsidTr="00B827CF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F3501D" w:rsidRPr="004F2880" w:rsidTr="00B827CF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Водоснабжение 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Замена глубинных насос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B370A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онт накопительных емкостей водонапорных башен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ая обработка накопительных емкостей  в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 и автоцистерны для подвоза вод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441C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77483"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утепление зданий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ограждения водонапорных башен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роектно-сметной документации (ПСД)по капитальному ремонту (строительство, реконстру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я) водонапорной башни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F3501D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077483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B37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лючение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проектно-сметной док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ментации (ПСД)по капитальному ремонту (строител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во, реконструкция) водонапорной башни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5222E2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F3501D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01D" w:rsidRPr="004F2880" w:rsidRDefault="00B370AF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37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формление земельных участков под водонапорными башнями (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1 А)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DC6FC8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370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ктуализация схемы водоснабжения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435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тепловых сете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Замена колосников механической топки (ежеква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здания котельно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котельного оборудова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271047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и материалов  для кап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тального ремонта в котельной, материалов для р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монта инженерных сетей по адресу: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sz w:val="22"/>
                <w:szCs w:val="22"/>
              </w:rPr>
              <w:t>Установка и монтаж оборудования и материалов пр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обретаемых для капитального ремонта котельного и котельно-вспомогательного оборудования и инжене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ных сетей по адресу: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9 Б, 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045BB4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sz w:val="22"/>
                <w:szCs w:val="22"/>
              </w:rPr>
              <w:t xml:space="preserve">Замена задвижек теплотрассы </w:t>
            </w:r>
            <w:r w:rsidR="000C3F46" w:rsidRPr="004F2880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4F2880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4F2880"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с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е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B4" w:rsidRPr="004F2880" w:rsidRDefault="00045BB4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A56CE0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формление земельных участков 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A56CE0" w:rsidRPr="004F2880" w:rsidRDefault="00A56CE0" w:rsidP="00A56CE0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ьная (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);  </w:t>
            </w:r>
          </w:p>
          <w:p w:rsidR="00A56CE0" w:rsidRPr="004F2880" w:rsidRDefault="00A56CE0" w:rsidP="00A56CE0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тепловые сети</w:t>
            </w:r>
            <w:r w:rsidRPr="004F28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DC6FC8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B53A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36556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5719D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ктуализация схемы теплоснабжения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DE476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лектроснабжение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дизельной электростанции, линии электропередач, с целью  предотвращения чрезв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ы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чайных ситуаций и бесперебойного оказания услуг по организации электроснабжения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БО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Ликвидация (уборка) несанкционированных свалок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убботников по уборке территории пос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15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b/>
                <w:sz w:val="22"/>
                <w:szCs w:val="22"/>
              </w:rPr>
              <w:t>Уличное освещение</w:t>
            </w:r>
          </w:p>
        </w:tc>
      </w:tr>
      <w:tr w:rsidR="00A56CE0" w:rsidRPr="004F2880" w:rsidTr="00B827CF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сходного материала для ремонта светодиодных светильников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E0" w:rsidRPr="004F2880" w:rsidRDefault="00A56CE0" w:rsidP="00F3501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F2880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bookmarkEnd w:id="0"/>
    </w:tbl>
    <w:p w:rsidR="00F3501D" w:rsidRPr="003164CA" w:rsidRDefault="00F3501D" w:rsidP="005222E2">
      <w:pPr>
        <w:rPr>
          <w:rFonts w:ascii="Arial" w:hAnsi="Arial" w:cs="Arial"/>
        </w:rPr>
      </w:pPr>
    </w:p>
    <w:p w:rsidR="001450CE" w:rsidRPr="0028222A" w:rsidRDefault="001450CE" w:rsidP="00040C10">
      <w:pPr>
        <w:jc w:val="right"/>
        <w:rPr>
          <w:rFonts w:ascii="Courier New" w:hAnsi="Courier New" w:cs="Courier New"/>
          <w:sz w:val="22"/>
          <w:szCs w:val="22"/>
        </w:rPr>
      </w:pPr>
      <w:r w:rsidRPr="0028222A">
        <w:rPr>
          <w:rFonts w:ascii="Courier New" w:hAnsi="Courier New" w:cs="Courier New"/>
          <w:b/>
          <w:sz w:val="22"/>
          <w:szCs w:val="22"/>
        </w:rPr>
        <w:t>Таблица 2</w:t>
      </w:r>
    </w:p>
    <w:p w:rsidR="001450CE" w:rsidRPr="0028222A" w:rsidRDefault="0028222A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1450CE" w:rsidRPr="0028222A" w:rsidRDefault="001450CE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«</w:t>
      </w:r>
      <w:r w:rsidR="0028222A">
        <w:rPr>
          <w:rFonts w:ascii="Courier New" w:hAnsi="Courier New" w:cs="Courier New"/>
          <w:color w:val="000000"/>
          <w:sz w:val="22"/>
          <w:szCs w:val="22"/>
        </w:rPr>
        <w:t>Комплексное развитие систем</w:t>
      </w:r>
    </w:p>
    <w:p w:rsidR="001450CE" w:rsidRPr="0028222A" w:rsidRDefault="0028222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сел</w:t>
      </w:r>
      <w:r w:rsidR="0028222A">
        <w:rPr>
          <w:rFonts w:ascii="Courier New" w:hAnsi="Courier New" w:cs="Courier New"/>
          <w:color w:val="000000"/>
          <w:sz w:val="22"/>
          <w:szCs w:val="22"/>
        </w:rPr>
        <w:t>ьского поселения Раздольинского</w:t>
      </w:r>
    </w:p>
    <w:p w:rsidR="001450CE" w:rsidRPr="0028222A" w:rsidRDefault="0028222A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1450CE" w:rsidRPr="0028222A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8222A">
        <w:rPr>
          <w:rFonts w:ascii="Courier New" w:hAnsi="Courier New" w:cs="Courier New"/>
          <w:color w:val="000000"/>
          <w:sz w:val="22"/>
          <w:szCs w:val="22"/>
        </w:rPr>
        <w:t>на 2016–2031 годы»</w:t>
      </w:r>
    </w:p>
    <w:p w:rsidR="001450CE" w:rsidRPr="0028222A" w:rsidRDefault="001450CE" w:rsidP="00466A93">
      <w:pPr>
        <w:tabs>
          <w:tab w:val="left" w:pos="10206"/>
          <w:tab w:val="left" w:pos="10632"/>
        </w:tabs>
        <w:rPr>
          <w:rFonts w:ascii="Arial" w:hAnsi="Arial" w:cs="Arial"/>
        </w:rPr>
      </w:pPr>
    </w:p>
    <w:p w:rsidR="001450CE" w:rsidRPr="0028222A" w:rsidRDefault="001450CE" w:rsidP="0028222A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>Ресурсное обеспечение реализации программы</w:t>
      </w:r>
      <w:r w:rsidR="00040C10"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040C10" w:rsidRPr="0028222A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ьной инфраструктуры сельского поселения Раздольинского муниципального</w:t>
      </w:r>
      <w:r w:rsidR="0028222A">
        <w:rPr>
          <w:rFonts w:ascii="Arial" w:hAnsi="Arial" w:cs="Arial"/>
          <w:b/>
          <w:color w:val="000000"/>
          <w:sz w:val="30"/>
          <w:szCs w:val="30"/>
        </w:rPr>
        <w:t xml:space="preserve"> образования на 2016–2031 годы» </w:t>
      </w: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за счет </w:t>
      </w:r>
      <w:r w:rsidR="00EC32B7">
        <w:rPr>
          <w:rFonts w:ascii="Arial" w:hAnsi="Arial" w:cs="Arial"/>
          <w:b/>
          <w:bCs/>
          <w:color w:val="000000"/>
          <w:sz w:val="30"/>
          <w:szCs w:val="30"/>
        </w:rPr>
        <w:t xml:space="preserve">средств бюджета </w:t>
      </w:r>
      <w:proofErr w:type="spellStart"/>
      <w:r w:rsidR="00EC32B7">
        <w:rPr>
          <w:rFonts w:ascii="Arial" w:hAnsi="Arial" w:cs="Arial"/>
          <w:b/>
          <w:bCs/>
          <w:color w:val="000000"/>
          <w:sz w:val="30"/>
          <w:szCs w:val="30"/>
        </w:rPr>
        <w:t>Раздольинского</w:t>
      </w:r>
      <w:proofErr w:type="spellEnd"/>
      <w:r w:rsidR="00EC32B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28222A">
        <w:rPr>
          <w:rFonts w:ascii="Arial" w:hAnsi="Arial" w:cs="Arial"/>
          <w:b/>
          <w:bCs/>
          <w:color w:val="000000"/>
          <w:sz w:val="30"/>
          <w:szCs w:val="30"/>
        </w:rPr>
        <w:t xml:space="preserve">муниципального образования </w:t>
      </w:r>
    </w:p>
    <w:p w:rsidR="001450CE" w:rsidRPr="00DA2EEC" w:rsidRDefault="001450CE" w:rsidP="0028222A">
      <w:pPr>
        <w:tabs>
          <w:tab w:val="left" w:pos="10632"/>
        </w:tabs>
        <w:jc w:val="center"/>
        <w:rPr>
          <w:rFonts w:ascii="Arial" w:hAnsi="Arial" w:cs="Arial"/>
          <w:bCs/>
          <w:color w:val="000000"/>
        </w:rPr>
      </w:pPr>
    </w:p>
    <w:tbl>
      <w:tblPr>
        <w:tblW w:w="53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2380"/>
        <w:gridCol w:w="1435"/>
        <w:gridCol w:w="1584"/>
        <w:gridCol w:w="1457"/>
        <w:gridCol w:w="1397"/>
        <w:gridCol w:w="1397"/>
        <w:gridCol w:w="1400"/>
      </w:tblGrid>
      <w:tr w:rsidR="001450CE" w:rsidRPr="00EC32B7" w:rsidTr="00FD0929">
        <w:trPr>
          <w:trHeight w:val="464"/>
        </w:trPr>
        <w:tc>
          <w:tcPr>
            <w:tcW w:w="1519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граммы, ведомственной </w:t>
            </w:r>
          </w:p>
        </w:tc>
        <w:tc>
          <w:tcPr>
            <w:tcW w:w="75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исполнители, участники, </w:t>
            </w:r>
          </w:p>
        </w:tc>
        <w:tc>
          <w:tcPr>
            <w:tcW w:w="2731" w:type="pct"/>
            <w:gridSpan w:val="6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1450CE" w:rsidRPr="00EC32B7" w:rsidTr="00FD0929">
        <w:trPr>
          <w:trHeight w:val="1123"/>
        </w:trPr>
        <w:tc>
          <w:tcPr>
            <w:tcW w:w="1519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целевой программы, основного ме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риятия, мероприятия</w:t>
            </w:r>
          </w:p>
        </w:tc>
        <w:tc>
          <w:tcPr>
            <w:tcW w:w="75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исполнители 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роприятий</w:t>
            </w:r>
          </w:p>
        </w:tc>
        <w:tc>
          <w:tcPr>
            <w:tcW w:w="452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6</w:t>
            </w:r>
            <w:r w:rsidR="0028222A" w:rsidRPr="00EC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99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28222A" w:rsidRPr="00EC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59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8 го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д(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прогноз)</w:t>
            </w:r>
          </w:p>
        </w:tc>
        <w:tc>
          <w:tcPr>
            <w:tcW w:w="44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28222A" w:rsidRPr="00EC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(п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ноз)</w:t>
            </w:r>
          </w:p>
        </w:tc>
        <w:tc>
          <w:tcPr>
            <w:tcW w:w="44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28222A" w:rsidRPr="00EC32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1450CE" w:rsidRPr="00EC32B7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441" w:type="pct"/>
            <w:vAlign w:val="center"/>
          </w:tcPr>
          <w:p w:rsidR="001450CE" w:rsidRPr="00EC32B7" w:rsidRDefault="001450CE" w:rsidP="003079EB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1450CE" w:rsidRPr="00EC32B7" w:rsidTr="00FD0929">
        <w:trPr>
          <w:trHeight w:val="133"/>
        </w:trPr>
        <w:tc>
          <w:tcPr>
            <w:tcW w:w="1519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50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2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9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9" w:type="pct"/>
            <w:noWrap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4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0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41" w:type="pc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450CE" w:rsidRPr="00EC32B7" w:rsidTr="00FD0929">
        <w:trPr>
          <w:trHeight w:val="236"/>
        </w:trPr>
        <w:tc>
          <w:tcPr>
            <w:tcW w:w="1519" w:type="pct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истем  к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м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альной инфраструктуры </w:t>
            </w:r>
          </w:p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льского поселения Раздольинского </w:t>
            </w:r>
          </w:p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EC32B7" w:rsidRDefault="005222E2" w:rsidP="005222E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452" w:type="pct"/>
            <w:vMerge w:val="restar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" w:type="pct"/>
            <w:vMerge w:val="restar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59" w:type="pct"/>
            <w:vMerge w:val="restar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0" w:type="pct"/>
            <w:vMerge w:val="restar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450CE" w:rsidRPr="00EC32B7" w:rsidTr="00FD0929">
        <w:trPr>
          <w:trHeight w:val="411"/>
        </w:trPr>
        <w:tc>
          <w:tcPr>
            <w:tcW w:w="1519" w:type="pct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Администрация Раздольинского МО</w:t>
            </w:r>
          </w:p>
        </w:tc>
        <w:tc>
          <w:tcPr>
            <w:tcW w:w="452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FD0929">
        <w:trPr>
          <w:trHeight w:val="239"/>
        </w:trPr>
        <w:tc>
          <w:tcPr>
            <w:tcW w:w="1519" w:type="pct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9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" w:type="pct"/>
            <w:vMerge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277"/>
        </w:trPr>
        <w:tc>
          <w:tcPr>
            <w:tcW w:w="5000" w:type="pct"/>
            <w:gridSpan w:val="8"/>
          </w:tcPr>
          <w:p w:rsidR="001450CE" w:rsidRPr="00EC32B7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Водоснабжение </w:t>
            </w:r>
          </w:p>
        </w:tc>
      </w:tr>
      <w:tr w:rsidR="001450CE" w:rsidRPr="00EC32B7" w:rsidTr="00FD0929">
        <w:trPr>
          <w:trHeight w:val="226"/>
        </w:trPr>
        <w:tc>
          <w:tcPr>
            <w:tcW w:w="1519" w:type="pct"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роектно-сметной д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(ПСД)по капитальному ремонту (строительство, реко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ция) водонапорной башни </w:t>
            </w:r>
            <w:proofErr w:type="spellStart"/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B370AF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0,06</w:t>
            </w:r>
          </w:p>
        </w:tc>
        <w:tc>
          <w:tcPr>
            <w:tcW w:w="440" w:type="pc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1450CE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0,06</w:t>
            </w:r>
          </w:p>
        </w:tc>
      </w:tr>
      <w:tr w:rsidR="001450CE" w:rsidRPr="00EC32B7" w:rsidTr="00FD0929">
        <w:trPr>
          <w:trHeight w:val="226"/>
        </w:trPr>
        <w:tc>
          <w:tcPr>
            <w:tcW w:w="1519" w:type="pct"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 Заключение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тно-сметную документацию по капитальному ремонту водонапорных башен.</w:t>
            </w: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E2EDA" w:rsidRPr="00EC32B7" w:rsidTr="00FD0929">
        <w:trPr>
          <w:trHeight w:val="226"/>
        </w:trPr>
        <w:tc>
          <w:tcPr>
            <w:tcW w:w="1519" w:type="pct"/>
            <w:vAlign w:val="center"/>
          </w:tcPr>
          <w:p w:rsidR="00EE2EDA" w:rsidRPr="00EC32B7" w:rsidRDefault="00EE2EDA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3.Оформление земельных участков под водонапорными башнями (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1 А). </w:t>
            </w:r>
          </w:p>
        </w:tc>
        <w:tc>
          <w:tcPr>
            <w:tcW w:w="750" w:type="pct"/>
          </w:tcPr>
          <w:p w:rsidR="00EE2EDA" w:rsidRPr="00EC32B7" w:rsidRDefault="00EE2EDA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440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</w:tr>
      <w:tr w:rsidR="00EE2EDA" w:rsidRPr="00EC32B7" w:rsidTr="00FD0929">
        <w:trPr>
          <w:trHeight w:val="226"/>
        </w:trPr>
        <w:tc>
          <w:tcPr>
            <w:tcW w:w="1519" w:type="pct"/>
            <w:vAlign w:val="center"/>
          </w:tcPr>
          <w:p w:rsidR="00EE2EDA" w:rsidRPr="00EC32B7" w:rsidRDefault="00F97D6F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4. Актуализация схемы водоснабж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750" w:type="pct"/>
          </w:tcPr>
          <w:p w:rsidR="00EE2EDA" w:rsidRPr="00EC32B7" w:rsidRDefault="00EE2EDA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440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EE2EDA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28222A" w:rsidRPr="00EC32B7" w:rsidTr="00B827CF">
        <w:trPr>
          <w:trHeight w:val="226"/>
        </w:trPr>
        <w:tc>
          <w:tcPr>
            <w:tcW w:w="5000" w:type="pct"/>
            <w:gridSpan w:val="8"/>
            <w:vAlign w:val="center"/>
          </w:tcPr>
          <w:p w:rsidR="0028222A" w:rsidRPr="00EC32B7" w:rsidRDefault="0028222A" w:rsidP="0028222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077483" w:rsidRPr="00EC32B7" w:rsidTr="00FD0929">
        <w:trPr>
          <w:trHeight w:val="226"/>
        </w:trPr>
        <w:tc>
          <w:tcPr>
            <w:tcW w:w="1519" w:type="pct"/>
            <w:vAlign w:val="center"/>
          </w:tcPr>
          <w:p w:rsidR="00077483" w:rsidRPr="00EC32B7" w:rsidRDefault="00FD0929" w:rsidP="0007748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и м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териалов  для капитального ремонта в котельной, материалов для ремо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та инженерных сетей по адресу: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бл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сти.</w:t>
            </w:r>
          </w:p>
        </w:tc>
        <w:tc>
          <w:tcPr>
            <w:tcW w:w="750" w:type="pct"/>
          </w:tcPr>
          <w:p w:rsidR="00077483" w:rsidRPr="00EC32B7" w:rsidRDefault="00077483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  <w:tc>
          <w:tcPr>
            <w:tcW w:w="459" w:type="pct"/>
            <w:noWrap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077483" w:rsidRPr="00EC32B7" w:rsidRDefault="0007748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13,0</w:t>
            </w:r>
          </w:p>
        </w:tc>
      </w:tr>
      <w:tr w:rsidR="00F97D6F" w:rsidRPr="00EC32B7" w:rsidTr="00FD0929">
        <w:trPr>
          <w:trHeight w:val="226"/>
        </w:trPr>
        <w:tc>
          <w:tcPr>
            <w:tcW w:w="1519" w:type="pct"/>
            <w:vAlign w:val="center"/>
          </w:tcPr>
          <w:p w:rsidR="00F97D6F" w:rsidRPr="00EC32B7" w:rsidRDefault="00F97D6F" w:rsidP="00F97D6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.Оформление земельных участков 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д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F97D6F" w:rsidRPr="00EC32B7" w:rsidRDefault="00F97D6F" w:rsidP="00F97D6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ьная (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);  </w:t>
            </w:r>
          </w:p>
          <w:p w:rsidR="00F97D6F" w:rsidRPr="00EC32B7" w:rsidRDefault="00F97D6F" w:rsidP="00F97D6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тепловые сет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50" w:type="pct"/>
          </w:tcPr>
          <w:p w:rsidR="00F97D6F" w:rsidRPr="00EC32B7" w:rsidRDefault="00F97D6F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440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F97D6F" w:rsidRPr="00EC32B7" w:rsidTr="00FD0929">
        <w:trPr>
          <w:trHeight w:val="226"/>
        </w:trPr>
        <w:tc>
          <w:tcPr>
            <w:tcW w:w="1519" w:type="pct"/>
            <w:vAlign w:val="center"/>
          </w:tcPr>
          <w:p w:rsidR="00F97D6F" w:rsidRPr="00EC32B7" w:rsidRDefault="00F97D6F" w:rsidP="00F97D6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 Актуализация схемы теплоснабж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тской области.</w:t>
            </w:r>
          </w:p>
        </w:tc>
        <w:tc>
          <w:tcPr>
            <w:tcW w:w="750" w:type="pct"/>
          </w:tcPr>
          <w:p w:rsidR="00F97D6F" w:rsidRPr="00EC32B7" w:rsidRDefault="00F97D6F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440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1" w:type="pct"/>
          </w:tcPr>
          <w:p w:rsidR="00F97D6F" w:rsidRPr="00EC32B7" w:rsidRDefault="00F97D6F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1450CE" w:rsidRPr="00EC32B7" w:rsidTr="00B827CF">
        <w:trPr>
          <w:trHeight w:val="269"/>
        </w:trPr>
        <w:tc>
          <w:tcPr>
            <w:tcW w:w="5000" w:type="pct"/>
            <w:gridSpan w:val="8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1450CE" w:rsidRPr="00EC32B7" w:rsidTr="00FD0929">
        <w:trPr>
          <w:trHeight w:val="269"/>
        </w:trPr>
        <w:tc>
          <w:tcPr>
            <w:tcW w:w="1519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оведение субботников по уб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ке территории поселений.</w:t>
            </w:r>
          </w:p>
        </w:tc>
        <w:tc>
          <w:tcPr>
            <w:tcW w:w="750" w:type="pc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2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99" w:type="pct"/>
            <w:noWrap/>
          </w:tcPr>
          <w:p w:rsidR="001450CE" w:rsidRPr="00EC32B7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59" w:type="pct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FD092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CC59E3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440" w:type="pct"/>
          </w:tcPr>
          <w:p w:rsidR="001450CE" w:rsidRPr="00EC32B7" w:rsidRDefault="00FD092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441" w:type="pct"/>
          </w:tcPr>
          <w:p w:rsidR="001450CE" w:rsidRPr="00EC32B7" w:rsidRDefault="00CC59E3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FD0929" w:rsidRPr="00EC32B7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</w:tbl>
    <w:p w:rsidR="00E40D31" w:rsidRPr="005222E2" w:rsidRDefault="00E40D31" w:rsidP="00466A93">
      <w:pPr>
        <w:widowControl w:val="0"/>
        <w:tabs>
          <w:tab w:val="left" w:pos="10206"/>
        </w:tabs>
        <w:outlineLvl w:val="1"/>
        <w:rPr>
          <w:rFonts w:ascii="Arial" w:hAnsi="Arial" w:cs="Arial"/>
          <w:lang w:eastAsia="en-US"/>
        </w:rPr>
      </w:pPr>
    </w:p>
    <w:p w:rsidR="001450CE" w:rsidRPr="005222E2" w:rsidRDefault="001450CE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/>
          <w:sz w:val="22"/>
          <w:szCs w:val="22"/>
        </w:rPr>
      </w:pPr>
      <w:r w:rsidRPr="005222E2">
        <w:rPr>
          <w:rFonts w:ascii="Courier New" w:hAnsi="Courier New" w:cs="Courier New"/>
          <w:b/>
          <w:sz w:val="22"/>
          <w:szCs w:val="22"/>
        </w:rPr>
        <w:t>Таблица 3</w:t>
      </w:r>
    </w:p>
    <w:p w:rsidR="001450CE" w:rsidRPr="005222E2" w:rsidRDefault="003164CA" w:rsidP="00466A93">
      <w:pPr>
        <w:tabs>
          <w:tab w:val="left" w:pos="7920"/>
        </w:tabs>
        <w:spacing w:line="276" w:lineRule="auto"/>
        <w:ind w:firstLine="792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к программе</w:t>
      </w:r>
    </w:p>
    <w:p w:rsidR="001450CE" w:rsidRPr="005222E2" w:rsidRDefault="003164C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Комплексное развитие систем</w:t>
      </w:r>
    </w:p>
    <w:p w:rsidR="001450CE" w:rsidRPr="005222E2" w:rsidRDefault="003164CA" w:rsidP="00466A93">
      <w:pPr>
        <w:ind w:firstLine="18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оммунальной инфраструктуры</w:t>
      </w:r>
    </w:p>
    <w:p w:rsidR="001450CE" w:rsidRPr="005222E2" w:rsidRDefault="001450CE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>сел</w:t>
      </w:r>
      <w:r w:rsidR="003164CA">
        <w:rPr>
          <w:rFonts w:ascii="Courier New" w:hAnsi="Courier New" w:cs="Courier New"/>
          <w:color w:val="000000"/>
          <w:sz w:val="22"/>
          <w:szCs w:val="22"/>
        </w:rPr>
        <w:t xml:space="preserve">ьского поселения </w:t>
      </w:r>
      <w:proofErr w:type="spellStart"/>
      <w:r w:rsidR="003164CA"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1450CE" w:rsidRPr="005222E2" w:rsidRDefault="003164CA" w:rsidP="00466A93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1450CE" w:rsidRDefault="001450CE" w:rsidP="005222E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222E2">
        <w:rPr>
          <w:rFonts w:ascii="Courier New" w:hAnsi="Courier New" w:cs="Courier New"/>
          <w:color w:val="000000"/>
          <w:sz w:val="22"/>
          <w:szCs w:val="22"/>
        </w:rPr>
        <w:t>на 2016–2031</w:t>
      </w:r>
      <w:r w:rsidR="005222E2">
        <w:rPr>
          <w:rFonts w:ascii="Courier New" w:hAnsi="Courier New" w:cs="Courier New"/>
          <w:color w:val="000000"/>
          <w:sz w:val="22"/>
          <w:szCs w:val="22"/>
        </w:rPr>
        <w:t xml:space="preserve"> годы»</w:t>
      </w:r>
    </w:p>
    <w:p w:rsidR="005222E2" w:rsidRPr="005222E2" w:rsidRDefault="005222E2" w:rsidP="005222E2">
      <w:pPr>
        <w:jc w:val="right"/>
        <w:rPr>
          <w:rFonts w:ascii="Arial" w:hAnsi="Arial" w:cs="Arial"/>
        </w:rPr>
      </w:pPr>
    </w:p>
    <w:p w:rsidR="001450CE" w:rsidRPr="005222E2" w:rsidRDefault="001450CE" w:rsidP="00466A93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Прогнозная (справочная) оценка</w:t>
      </w:r>
    </w:p>
    <w:p w:rsidR="001450CE" w:rsidRPr="005222E2" w:rsidRDefault="001450CE" w:rsidP="005222E2">
      <w:pPr>
        <w:ind w:firstLine="18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 xml:space="preserve"> ресурсного обеспечения реализации программы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«Комплексное развитие систем коммунал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ь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>ной инфраструктуры сельского поселения Раздольинс</w:t>
      </w:r>
      <w:r w:rsidR="005222E2">
        <w:rPr>
          <w:rFonts w:ascii="Arial" w:hAnsi="Arial" w:cs="Arial"/>
          <w:b/>
          <w:color w:val="000000"/>
          <w:sz w:val="30"/>
          <w:szCs w:val="30"/>
        </w:rPr>
        <w:t xml:space="preserve">кого муниципального образования </w:t>
      </w:r>
      <w:r w:rsidR="00A60214" w:rsidRPr="005222E2">
        <w:rPr>
          <w:rFonts w:ascii="Arial" w:hAnsi="Arial" w:cs="Arial"/>
          <w:b/>
          <w:color w:val="000000"/>
          <w:sz w:val="30"/>
          <w:szCs w:val="30"/>
        </w:rPr>
        <w:t xml:space="preserve">на 2016–2031 годы» </w:t>
      </w:r>
      <w:r w:rsidRPr="005222E2">
        <w:rPr>
          <w:rFonts w:ascii="Arial" w:hAnsi="Arial" w:cs="Arial"/>
          <w:b/>
          <w:bCs/>
          <w:color w:val="000000"/>
          <w:sz w:val="30"/>
          <w:szCs w:val="30"/>
        </w:rPr>
        <w:t>за счет всех источников финансирования</w:t>
      </w:r>
      <w:r w:rsidR="00A60214" w:rsidRPr="005222E2">
        <w:rPr>
          <w:rFonts w:ascii="Arial" w:hAnsi="Arial" w:cs="Arial"/>
          <w:b/>
          <w:bCs/>
          <w:color w:val="000000"/>
          <w:sz w:val="30"/>
          <w:szCs w:val="30"/>
        </w:rPr>
        <w:t>.</w:t>
      </w:r>
    </w:p>
    <w:p w:rsidR="001450CE" w:rsidRPr="003164CA" w:rsidRDefault="001450CE" w:rsidP="00466A93">
      <w:pPr>
        <w:rPr>
          <w:rFonts w:ascii="Arial" w:hAnsi="Arial" w:cs="Arial"/>
          <w:bCs/>
          <w:color w:val="000000"/>
        </w:rPr>
      </w:pPr>
    </w:p>
    <w:tbl>
      <w:tblPr>
        <w:tblW w:w="15667" w:type="dxa"/>
        <w:jc w:val="center"/>
        <w:tblInd w:w="-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0"/>
        <w:gridCol w:w="2761"/>
        <w:gridCol w:w="4305"/>
        <w:gridCol w:w="1089"/>
        <w:gridCol w:w="993"/>
        <w:gridCol w:w="992"/>
        <w:gridCol w:w="1193"/>
        <w:gridCol w:w="1138"/>
        <w:gridCol w:w="1086"/>
      </w:tblGrid>
      <w:tr w:rsidR="001450CE" w:rsidRPr="00EC32B7" w:rsidTr="00B827CF">
        <w:trPr>
          <w:trHeight w:val="600"/>
          <w:jc w:val="center"/>
        </w:trPr>
        <w:tc>
          <w:tcPr>
            <w:tcW w:w="2110" w:type="dxa"/>
            <w:vMerge w:val="restar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граммы, осн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меропр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2761" w:type="dxa"/>
            <w:vMerge w:val="restar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тветственный 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олнитель, соисп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ители, участники, исполнители ме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4305" w:type="dxa"/>
            <w:vMerge w:val="restart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91" w:type="dxa"/>
            <w:gridSpan w:val="6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450CE" w:rsidRPr="00EC32B7" w:rsidTr="00B827CF">
        <w:trPr>
          <w:trHeight w:val="789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  <w:vMerge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93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8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086" w:type="dxa"/>
            <w:vAlign w:val="center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450CE" w:rsidRPr="00EC32B7" w:rsidTr="00B827CF">
        <w:trPr>
          <w:trHeight w:val="91"/>
          <w:jc w:val="center"/>
        </w:trPr>
        <w:tc>
          <w:tcPr>
            <w:tcW w:w="2110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1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05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450CE" w:rsidRPr="00EC32B7" w:rsidTr="00B827CF">
        <w:trPr>
          <w:trHeight w:val="158"/>
          <w:jc w:val="center"/>
        </w:trPr>
        <w:tc>
          <w:tcPr>
            <w:tcW w:w="2110" w:type="dxa"/>
            <w:vMerge w:val="restart"/>
          </w:tcPr>
          <w:p w:rsidR="00077483" w:rsidRPr="00EC32B7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«Комплексное развитие с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тем  комм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льной инф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</w:t>
            </w:r>
          </w:p>
          <w:p w:rsidR="00077483" w:rsidRPr="00EC32B7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го п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еле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льин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077483" w:rsidRPr="00EC32B7" w:rsidRDefault="00077483" w:rsidP="0007748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1450CE" w:rsidRPr="00EC32B7" w:rsidRDefault="00077483" w:rsidP="000774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6–2031 годы»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B17E7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ый 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олнитель: Админ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страция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О, МУП «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Те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оводотехсервис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ОО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Облкоммунэне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>-Сбыт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, предпр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ия осуществляющие деятельность на терри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 в рамках  соглашений о социально-экономическом с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рудничестве</w:t>
            </w: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796,0</w:t>
            </w:r>
          </w:p>
        </w:tc>
        <w:tc>
          <w:tcPr>
            <w:tcW w:w="993" w:type="dxa"/>
          </w:tcPr>
          <w:p w:rsidR="001450CE" w:rsidRPr="00EC32B7" w:rsidRDefault="00B17E79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3679</w:t>
            </w:r>
            <w:r w:rsidR="00B334A5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EC32B7" w:rsidRDefault="00CF7B42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446,0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193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49</w:t>
            </w:r>
            <w:r w:rsidR="00B334A5" w:rsidRPr="00EC32B7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8" w:type="dxa"/>
          </w:tcPr>
          <w:p w:rsidR="001450CE" w:rsidRPr="00EC32B7" w:rsidRDefault="00B83EAD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709</w:t>
            </w:r>
            <w:r w:rsidR="00B334A5" w:rsidRPr="00EC32B7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  <w:tc>
          <w:tcPr>
            <w:tcW w:w="1086" w:type="dxa"/>
          </w:tcPr>
          <w:p w:rsidR="001450CE" w:rsidRPr="00EC32B7" w:rsidRDefault="00CF7B42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123,046</w:t>
            </w:r>
          </w:p>
        </w:tc>
      </w:tr>
      <w:tr w:rsidR="001450CE" w:rsidRPr="00EC32B7" w:rsidTr="00B827CF">
        <w:trPr>
          <w:trHeight w:val="220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992" w:type="dxa"/>
            <w:noWrap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</w:tr>
      <w:tr w:rsidR="001450CE" w:rsidRPr="00EC32B7" w:rsidTr="00B827CF">
        <w:trPr>
          <w:trHeight w:val="267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13,</w:t>
            </w:r>
            <w:r w:rsidR="00D97576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CF7B4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5,06</w:t>
            </w:r>
          </w:p>
        </w:tc>
        <w:tc>
          <w:tcPr>
            <w:tcW w:w="1193" w:type="dxa"/>
          </w:tcPr>
          <w:p w:rsidR="001450CE" w:rsidRPr="00EC32B7" w:rsidRDefault="008511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3EAD" w:rsidRPr="00EC32B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1450CE" w:rsidRPr="00EC32B7" w:rsidRDefault="00CF7B4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14,06</w:t>
            </w:r>
          </w:p>
        </w:tc>
      </w:tr>
      <w:tr w:rsidR="001450CE" w:rsidRPr="00EC32B7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B334A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  <w:tc>
          <w:tcPr>
            <w:tcW w:w="993" w:type="dxa"/>
          </w:tcPr>
          <w:p w:rsidR="001450CE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50</w:t>
            </w:r>
            <w:r w:rsidR="00B334A5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193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449</w:t>
            </w:r>
            <w:r w:rsidR="00B334A5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670</w:t>
            </w:r>
            <w:r w:rsidR="00B334A5" w:rsidRPr="00EC32B7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1086" w:type="dxa"/>
          </w:tcPr>
          <w:p w:rsidR="001450CE" w:rsidRPr="00EC32B7" w:rsidRDefault="00B83EA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6224</w:t>
            </w:r>
            <w:r w:rsidR="00B334A5" w:rsidRPr="00EC32B7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1450CE" w:rsidRPr="00EC32B7" w:rsidTr="00B827CF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1450CE" w:rsidRPr="00EC32B7" w:rsidTr="00B827CF">
        <w:trPr>
          <w:trHeight w:val="245"/>
          <w:jc w:val="center"/>
        </w:trPr>
        <w:tc>
          <w:tcPr>
            <w:tcW w:w="15667" w:type="dxa"/>
            <w:gridSpan w:val="9"/>
            <w:vAlign w:val="center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. Замена г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бинных насосов 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EC32B7" w:rsidRDefault="004D1A86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3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722A0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83EAD" w:rsidP="003079EB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4D1A86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1450CE" w:rsidRPr="00EC32B7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83EAD" w:rsidP="004D1A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D1A86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ьных емкостей вод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  <w:p w:rsidR="001722A0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proofErr w:type="spell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го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ная</w:t>
            </w:r>
            <w:proofErr w:type="spell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193" w:type="dxa"/>
          </w:tcPr>
          <w:p w:rsidR="001722A0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  <w:p w:rsidR="001450CE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proofErr w:type="spell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.З</w:t>
            </w:r>
            <w:proofErr w:type="gram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еленая</w:t>
            </w:r>
            <w:proofErr w:type="spell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138" w:type="dxa"/>
          </w:tcPr>
          <w:p w:rsidR="001450CE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 (</w:t>
            </w:r>
            <w:proofErr w:type="spell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.Т</w:t>
            </w:r>
            <w:proofErr w:type="gram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аёжная</w:t>
            </w:r>
            <w:proofErr w:type="spellEnd"/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086" w:type="dxa"/>
          </w:tcPr>
          <w:p w:rsidR="001450CE" w:rsidRPr="00EC32B7" w:rsidRDefault="001722A0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615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22A0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722A0" w:rsidRPr="00EC32B7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722A0" w:rsidRPr="00EC32B7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722A0" w:rsidRPr="00EC32B7" w:rsidRDefault="001722A0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722A0" w:rsidRPr="00EC32B7" w:rsidRDefault="001722A0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722A0" w:rsidRPr="00EC32B7" w:rsidRDefault="001722A0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93" w:type="dxa"/>
          </w:tcPr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8" w:type="dxa"/>
          </w:tcPr>
          <w:p w:rsidR="001722A0" w:rsidRPr="00EC32B7" w:rsidRDefault="001722A0" w:rsidP="001722A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200,0 </w:t>
            </w:r>
          </w:p>
        </w:tc>
        <w:tc>
          <w:tcPr>
            <w:tcW w:w="1086" w:type="dxa"/>
          </w:tcPr>
          <w:p w:rsidR="001722A0" w:rsidRPr="00EC32B7" w:rsidRDefault="001722A0" w:rsidP="008868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615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оцистерны для подвоза воды населению.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Санитарная 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работка накопительных емкостей вод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апорных башен и автоцистерны для подвоза воды насел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ю.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и утепление зд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й водонапо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EC32B7" w:rsidRDefault="00886877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ул</w:t>
            </w:r>
            <w:proofErr w:type="gramStart"/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.П</w:t>
            </w:r>
            <w:proofErr w:type="gramEnd"/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одго</w:t>
            </w:r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r w:rsidR="00617CCD" w:rsidRPr="00EC32B7">
              <w:rPr>
                <w:rFonts w:ascii="Courier New" w:hAnsi="Courier New" w:cs="Courier New"/>
                <w:b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134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9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3, 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992" w:type="dxa"/>
            <w:noWrap/>
          </w:tcPr>
          <w:p w:rsidR="001450CE" w:rsidRPr="00EC32B7" w:rsidRDefault="00886877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134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96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ограждения в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шен. 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EC32B7" w:rsidRDefault="004D1A8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7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0B36D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8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0B36D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1450CE" w:rsidRPr="00EC32B7" w:rsidRDefault="004D1A8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70,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0B36D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80,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0B36D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617C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азработка проектно-сметной док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нтации 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(ПСД)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о кап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онту 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(стро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ство, р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трукция) водонапорной башни </w:t>
            </w:r>
            <w:proofErr w:type="spellStart"/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617CCD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617CC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D23F75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617CCD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617CC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="00D23F75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617CCD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Заключение </w:t>
            </w:r>
            <w:proofErr w:type="spellStart"/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экспертизы 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роектно-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метной док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ментации (ПСД)по кап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у (стро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ство, р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трукция) водонапорной башни </w:t>
            </w:r>
            <w:proofErr w:type="spellStart"/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="00486BA8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D23F7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D23F7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486BA8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1AE" w:rsidRPr="00EC32B7" w:rsidTr="009E61AE">
        <w:trPr>
          <w:trHeight w:val="257"/>
          <w:jc w:val="center"/>
        </w:trPr>
        <w:tc>
          <w:tcPr>
            <w:tcW w:w="2110" w:type="dxa"/>
            <w:vMerge w:val="restart"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.Оформление земельных участков под водонапорными башнями (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1 А). </w:t>
            </w:r>
          </w:p>
        </w:tc>
        <w:tc>
          <w:tcPr>
            <w:tcW w:w="2761" w:type="dxa"/>
            <w:vMerge w:val="restart"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9E61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</w:tr>
      <w:tr w:rsidR="009E61AE" w:rsidRPr="00EC32B7" w:rsidTr="009E61AE">
        <w:trPr>
          <w:trHeight w:val="255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9E61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1AE" w:rsidRPr="00EC32B7" w:rsidTr="009E61AE">
        <w:trPr>
          <w:trHeight w:val="285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9E61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9E61AE" w:rsidRPr="00EC32B7" w:rsidTr="00B961FB">
        <w:trPr>
          <w:trHeight w:val="1665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9E61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1AE" w:rsidRPr="00EC32B7" w:rsidTr="009E61AE">
        <w:trPr>
          <w:trHeight w:val="320"/>
          <w:jc w:val="center"/>
        </w:trPr>
        <w:tc>
          <w:tcPr>
            <w:tcW w:w="2110" w:type="dxa"/>
            <w:vMerge w:val="restart"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0. Актуализ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ция схемы в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снабже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DE47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9E61AE" w:rsidRPr="00EC32B7" w:rsidTr="009E61AE">
        <w:trPr>
          <w:trHeight w:val="330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DE47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E61AE" w:rsidRPr="00EC32B7" w:rsidTr="009E61AE">
        <w:trPr>
          <w:trHeight w:val="300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DE47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9E61AE" w:rsidRPr="00EC32B7" w:rsidTr="00B961FB">
        <w:trPr>
          <w:trHeight w:val="765"/>
          <w:jc w:val="center"/>
        </w:trPr>
        <w:tc>
          <w:tcPr>
            <w:tcW w:w="2110" w:type="dxa"/>
            <w:vMerge/>
            <w:vAlign w:val="center"/>
          </w:tcPr>
          <w:p w:rsidR="009E61AE" w:rsidRPr="00EC32B7" w:rsidRDefault="009E61AE" w:rsidP="00DE476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E61AE" w:rsidRPr="00EC32B7" w:rsidRDefault="009E61A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E61AE" w:rsidRPr="00EC32B7" w:rsidRDefault="009E61AE" w:rsidP="00DE476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E61AE" w:rsidRPr="00EC32B7" w:rsidRDefault="009E61A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Теплоснабжение 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ловых сетей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EC32B7" w:rsidRDefault="00B6186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8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 xml:space="preserve"> К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тел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ная - школа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6186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6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992" w:type="dxa"/>
            <w:noWrap/>
          </w:tcPr>
          <w:p w:rsidR="001450CE" w:rsidRPr="00EC32B7" w:rsidRDefault="00B6186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80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B6186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6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Замена к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лосников мех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ческой топки (ежеквартал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о).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9B4C3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зд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я котельной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00,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00,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F93025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450CE" w:rsidRPr="00EC32B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1450CE" w:rsidRPr="00EC32B7" w:rsidRDefault="004D1A86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 Ремонт к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го об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1450CE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удования</w:t>
            </w:r>
          </w:p>
        </w:tc>
        <w:tc>
          <w:tcPr>
            <w:tcW w:w="2761" w:type="dxa"/>
            <w:vMerge w:val="restart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D97576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28222A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C4714E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1450CE"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1450CE" w:rsidRPr="00EC32B7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1450CE" w:rsidRPr="00EC32B7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692A83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D97576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28222A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50CE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1450CE" w:rsidRPr="00EC32B7" w:rsidRDefault="001450CE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92" w:type="dxa"/>
            <w:noWrap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1450CE" w:rsidRPr="00EC32B7" w:rsidRDefault="001450CE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851175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851175" w:rsidRPr="00EC32B7" w:rsidRDefault="004D1A86" w:rsidP="0005254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851175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r w:rsidR="00052547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</w:t>
            </w:r>
            <w:r w:rsidR="00052547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052547"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е насосного оборудования в котельную</w:t>
            </w:r>
          </w:p>
        </w:tc>
        <w:tc>
          <w:tcPr>
            <w:tcW w:w="2761" w:type="dxa"/>
            <w:vMerge w:val="restart"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EC32B7" w:rsidRDefault="00851175" w:rsidP="00D9757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51175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EC32B7" w:rsidRDefault="00851175" w:rsidP="00D9757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1175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851175" w:rsidRPr="00EC32B7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851175" w:rsidRPr="00EC32B7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851175" w:rsidRPr="00EC32B7" w:rsidRDefault="00153328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1175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851175" w:rsidRPr="00EC32B7" w:rsidRDefault="00851175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851175" w:rsidRPr="00EC32B7" w:rsidRDefault="00851175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1A86" w:rsidRPr="00EC32B7" w:rsidTr="00B827CF">
        <w:trPr>
          <w:trHeight w:val="270"/>
          <w:jc w:val="center"/>
        </w:trPr>
        <w:tc>
          <w:tcPr>
            <w:tcW w:w="2110" w:type="dxa"/>
            <w:vMerge w:val="restart"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Приобрет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ние оборудов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ния и матери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лов  для кап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тального р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монта в к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тельной, мат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риалов для р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монта инжене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ных сетей по адресу: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271047" w:rsidRPr="00EC32B7"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EC32B7" w:rsidRDefault="004D1A86" w:rsidP="004D1A8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  <w:tc>
          <w:tcPr>
            <w:tcW w:w="992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613,0</w:t>
            </w:r>
          </w:p>
        </w:tc>
      </w:tr>
      <w:tr w:rsidR="004D1A86" w:rsidRPr="00EC32B7" w:rsidTr="00B827CF">
        <w:trPr>
          <w:trHeight w:val="450"/>
          <w:jc w:val="center"/>
        </w:trPr>
        <w:tc>
          <w:tcPr>
            <w:tcW w:w="2110" w:type="dxa"/>
            <w:vMerge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EC32B7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1500,0 </w:t>
            </w:r>
          </w:p>
        </w:tc>
        <w:tc>
          <w:tcPr>
            <w:tcW w:w="992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30F6" w:rsidRPr="00EC32B7" w:rsidTr="00B827CF">
        <w:trPr>
          <w:trHeight w:val="283"/>
          <w:jc w:val="center"/>
        </w:trPr>
        <w:tc>
          <w:tcPr>
            <w:tcW w:w="2110" w:type="dxa"/>
            <w:vMerge/>
          </w:tcPr>
          <w:p w:rsidR="007730F6" w:rsidRPr="00EC32B7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7730F6" w:rsidRPr="00EC32B7" w:rsidRDefault="007730F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7730F6" w:rsidRPr="00EC32B7" w:rsidRDefault="007730F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113,0      </w:t>
            </w:r>
          </w:p>
        </w:tc>
        <w:tc>
          <w:tcPr>
            <w:tcW w:w="992" w:type="dxa"/>
            <w:noWrap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7730F6" w:rsidRPr="00EC32B7" w:rsidRDefault="007730F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7730F6" w:rsidRPr="00EC32B7" w:rsidRDefault="007730F6" w:rsidP="007730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</w:tr>
      <w:tr w:rsidR="004D1A86" w:rsidRPr="00EC32B7" w:rsidTr="005719D5">
        <w:trPr>
          <w:trHeight w:val="1389"/>
          <w:jc w:val="center"/>
        </w:trPr>
        <w:tc>
          <w:tcPr>
            <w:tcW w:w="2110" w:type="dxa"/>
            <w:vMerge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4D1A86" w:rsidRPr="00EC32B7" w:rsidRDefault="004D1A86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4D1A86" w:rsidRPr="00EC32B7" w:rsidRDefault="004D1A86" w:rsidP="004D1A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4D1A86" w:rsidRPr="00EC32B7" w:rsidRDefault="004D1A86" w:rsidP="00D975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17E79">
        <w:trPr>
          <w:trHeight w:val="270"/>
          <w:jc w:val="center"/>
        </w:trPr>
        <w:tc>
          <w:tcPr>
            <w:tcW w:w="2110" w:type="dxa"/>
            <w:vMerge w:val="restart"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7. Установка и монтаж обо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дования и 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ериалов п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бретаемых для капитального ремонта к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ельного и к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ельно-вспомогате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оруд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ания и инж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нерных сетей по адресу: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района, Ирк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09421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B17E79" w:rsidP="00B17E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66,0</w:t>
            </w:r>
          </w:p>
        </w:tc>
        <w:tc>
          <w:tcPr>
            <w:tcW w:w="992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B17E79" w:rsidP="00B17E7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66,0</w:t>
            </w:r>
          </w:p>
        </w:tc>
      </w:tr>
      <w:tr w:rsidR="00B17E79" w:rsidRPr="00EC32B7" w:rsidTr="00B17E79">
        <w:trPr>
          <w:trHeight w:val="300"/>
          <w:jc w:val="center"/>
        </w:trPr>
        <w:tc>
          <w:tcPr>
            <w:tcW w:w="2110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B17E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B17E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17E79">
        <w:trPr>
          <w:trHeight w:val="240"/>
          <w:jc w:val="center"/>
        </w:trPr>
        <w:tc>
          <w:tcPr>
            <w:tcW w:w="2110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0      </w:t>
            </w:r>
          </w:p>
        </w:tc>
        <w:tc>
          <w:tcPr>
            <w:tcW w:w="992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EC32B7" w:rsidTr="005719D5">
        <w:trPr>
          <w:trHeight w:val="540"/>
          <w:jc w:val="center"/>
        </w:trPr>
        <w:tc>
          <w:tcPr>
            <w:tcW w:w="2110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0942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  <w:tc>
          <w:tcPr>
            <w:tcW w:w="992" w:type="dxa"/>
            <w:noWrap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B17E79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66,0</w:t>
            </w:r>
          </w:p>
        </w:tc>
      </w:tr>
      <w:tr w:rsidR="00A90F7D" w:rsidRPr="00EC32B7" w:rsidTr="00A90F7D">
        <w:trPr>
          <w:trHeight w:val="282"/>
          <w:jc w:val="center"/>
        </w:trPr>
        <w:tc>
          <w:tcPr>
            <w:tcW w:w="2110" w:type="dxa"/>
            <w:vMerge w:val="restart"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. Замена з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движек теп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рассы </w:t>
            </w:r>
            <w:r w:rsidR="0034306D" w:rsidRPr="00EC32B7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МБОУ «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2761" w:type="dxa"/>
            <w:vMerge w:val="restart"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EC32B7" w:rsidRDefault="00A90F7D" w:rsidP="00A90F7D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A90F7D" w:rsidRPr="00EC32B7" w:rsidTr="00045BB4">
        <w:trPr>
          <w:trHeight w:val="243"/>
          <w:jc w:val="center"/>
        </w:trPr>
        <w:tc>
          <w:tcPr>
            <w:tcW w:w="2110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EC32B7" w:rsidRDefault="00A90F7D" w:rsidP="00A90F7D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0F7D" w:rsidRPr="00EC32B7" w:rsidTr="00045BB4">
        <w:trPr>
          <w:trHeight w:val="265"/>
          <w:jc w:val="center"/>
        </w:trPr>
        <w:tc>
          <w:tcPr>
            <w:tcW w:w="2110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EC32B7" w:rsidRDefault="00A90F7D" w:rsidP="00A90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90F7D" w:rsidRPr="00EC32B7" w:rsidTr="005719D5">
        <w:trPr>
          <w:trHeight w:val="540"/>
          <w:jc w:val="center"/>
        </w:trPr>
        <w:tc>
          <w:tcPr>
            <w:tcW w:w="2110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A90F7D" w:rsidRPr="00EC32B7" w:rsidRDefault="00A90F7D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A90F7D" w:rsidRPr="00EC32B7" w:rsidRDefault="00A90F7D" w:rsidP="00A90F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93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A90F7D" w:rsidRPr="00EC32B7" w:rsidRDefault="00A90F7D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045BB4" w:rsidRPr="00EC32B7" w:rsidTr="00045BB4">
        <w:trPr>
          <w:trHeight w:val="299"/>
          <w:jc w:val="center"/>
        </w:trPr>
        <w:tc>
          <w:tcPr>
            <w:tcW w:w="2110" w:type="dxa"/>
            <w:vMerge w:val="restart"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.Оформление 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емельных участков 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ьная (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);  </w:t>
            </w:r>
          </w:p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тепловые сет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45BB4" w:rsidRPr="00EC32B7" w:rsidTr="00045BB4">
        <w:trPr>
          <w:trHeight w:val="275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5BB4" w:rsidRPr="00EC32B7" w:rsidTr="00045BB4">
        <w:trPr>
          <w:trHeight w:val="285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45BB4" w:rsidRPr="00EC32B7" w:rsidTr="00043F8B">
        <w:trPr>
          <w:trHeight w:val="1200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5BB4" w:rsidRPr="00EC32B7" w:rsidTr="00045BB4">
        <w:trPr>
          <w:trHeight w:val="284"/>
          <w:jc w:val="center"/>
        </w:trPr>
        <w:tc>
          <w:tcPr>
            <w:tcW w:w="2110" w:type="dxa"/>
            <w:vMerge w:val="restart"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0. Актуализ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ция схемы т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оснабже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области.</w:t>
            </w:r>
          </w:p>
        </w:tc>
        <w:tc>
          <w:tcPr>
            <w:tcW w:w="2761" w:type="dxa"/>
            <w:vMerge w:val="restart"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5,0</w:t>
            </w:r>
          </w:p>
        </w:tc>
      </w:tr>
      <w:tr w:rsidR="00045BB4" w:rsidRPr="00EC32B7" w:rsidTr="00045BB4">
        <w:trPr>
          <w:trHeight w:val="245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45BB4" w:rsidRPr="00EC32B7" w:rsidTr="00045BB4">
        <w:trPr>
          <w:trHeight w:val="220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045BB4" w:rsidRPr="00EC32B7" w:rsidTr="00043F8B">
        <w:trPr>
          <w:trHeight w:val="1260"/>
          <w:jc w:val="center"/>
        </w:trPr>
        <w:tc>
          <w:tcPr>
            <w:tcW w:w="2110" w:type="dxa"/>
            <w:vMerge/>
            <w:vAlign w:val="center"/>
          </w:tcPr>
          <w:p w:rsidR="00045BB4" w:rsidRPr="00EC32B7" w:rsidRDefault="00045BB4" w:rsidP="00DE476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045BB4" w:rsidRPr="00EC32B7" w:rsidRDefault="00045BB4" w:rsidP="00D975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045BB4" w:rsidRPr="00EC32B7" w:rsidRDefault="00045BB4" w:rsidP="00045BB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045BB4" w:rsidRPr="00EC32B7" w:rsidRDefault="00045BB4" w:rsidP="000942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Текущий 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монт дизельной электроста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ции, линии электропе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дач, с целью  предотвращения чрезвычайных ситуаций и бесперебойного оказания услуг по организации электроснабж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2761" w:type="dxa"/>
            <w:vMerge w:val="restart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21,4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комм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ального комплекса осуществ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ющих деятельность на терри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ипал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ного образования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63,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385,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24,0</w:t>
            </w: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45,4</w:t>
            </w: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21,4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15667" w:type="dxa"/>
            <w:gridSpan w:val="9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ация (уборка) н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санкциони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ванных свалок</w:t>
            </w:r>
          </w:p>
        </w:tc>
        <w:tc>
          <w:tcPr>
            <w:tcW w:w="2761" w:type="dxa"/>
            <w:vMerge w:val="restart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8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F2BFB" w:rsidRPr="00EC32B7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6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85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6F2BFB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ом сотрудничестве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lastRenderedPageBreak/>
              <w:t>15,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Проведение субботников по уборке терр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ории посел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й.</w:t>
            </w:r>
          </w:p>
        </w:tc>
        <w:tc>
          <w:tcPr>
            <w:tcW w:w="2761" w:type="dxa"/>
            <w:vMerge w:val="restart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20,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46,</w:t>
            </w:r>
            <w:r w:rsidR="00B17E79"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B17E79" w:rsidRPr="00EC32B7" w:rsidRDefault="00567304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B17E79" w:rsidRPr="00EC32B7" w:rsidRDefault="00567304" w:rsidP="00D23F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46,</w:t>
            </w:r>
            <w:r w:rsidR="00B17E79"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17E79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B17E79" w:rsidRPr="00EC32B7" w:rsidRDefault="00B17E79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ального образования в рамках соглашений о социально-экономическом сотрудничестве</w:t>
            </w:r>
          </w:p>
        </w:tc>
        <w:tc>
          <w:tcPr>
            <w:tcW w:w="1089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B17E79" w:rsidRPr="00EC32B7" w:rsidRDefault="00B17E79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Уличное осв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щение</w:t>
            </w:r>
          </w:p>
        </w:tc>
        <w:tc>
          <w:tcPr>
            <w:tcW w:w="2761" w:type="dxa"/>
          </w:tcPr>
          <w:p w:rsidR="009277E2" w:rsidRPr="00EC32B7" w:rsidRDefault="009277E2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3079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9" w:type="dxa"/>
            <w:noWrap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EC32B7" w:rsidRDefault="009277E2" w:rsidP="003079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  <w:vMerge w:val="restart"/>
          </w:tcPr>
          <w:p w:rsidR="009277E2" w:rsidRPr="00EC32B7" w:rsidRDefault="009277E2" w:rsidP="00EE2E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1. Приобрет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расходного материала для ремонта свет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диодных св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EC32B7">
              <w:rPr>
                <w:rFonts w:ascii="Courier New" w:hAnsi="Courier New" w:cs="Courier New"/>
                <w:color w:val="000000"/>
                <w:sz w:val="22"/>
                <w:szCs w:val="22"/>
              </w:rPr>
              <w:t>тильников.</w:t>
            </w:r>
          </w:p>
        </w:tc>
        <w:tc>
          <w:tcPr>
            <w:tcW w:w="2761" w:type="dxa"/>
            <w:vMerge w:val="restart"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089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EC32B7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EC32B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9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089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6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77E2" w:rsidRPr="00EC32B7" w:rsidTr="00B827CF">
        <w:trPr>
          <w:trHeight w:val="143"/>
          <w:jc w:val="center"/>
        </w:trPr>
        <w:tc>
          <w:tcPr>
            <w:tcW w:w="2110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1" w:type="dxa"/>
            <w:vMerge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5" w:type="dxa"/>
          </w:tcPr>
          <w:p w:rsidR="009277E2" w:rsidRPr="00EC32B7" w:rsidRDefault="009277E2" w:rsidP="00EE2E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2B7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ляющих деятельность на терр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EC32B7">
              <w:rPr>
                <w:rFonts w:ascii="Courier New" w:hAnsi="Courier New" w:cs="Courier New"/>
                <w:sz w:val="22"/>
                <w:szCs w:val="22"/>
              </w:rPr>
              <w:t>Раздольинского</w:t>
            </w:r>
            <w:proofErr w:type="spellEnd"/>
            <w:r w:rsidRPr="00EC32B7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C32B7">
              <w:rPr>
                <w:rFonts w:ascii="Courier New" w:hAnsi="Courier New" w:cs="Courier New"/>
                <w:sz w:val="22"/>
                <w:szCs w:val="22"/>
              </w:rPr>
              <w:t>пального образования</w:t>
            </w:r>
          </w:p>
        </w:tc>
        <w:tc>
          <w:tcPr>
            <w:tcW w:w="1089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3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8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" w:type="dxa"/>
          </w:tcPr>
          <w:p w:rsidR="009277E2" w:rsidRPr="00EC32B7" w:rsidRDefault="009277E2" w:rsidP="00EE2E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450CE" w:rsidRDefault="001450CE" w:rsidP="00466A93">
      <w:pPr>
        <w:spacing w:line="276" w:lineRule="auto"/>
        <w:jc w:val="both"/>
        <w:rPr>
          <w:sz w:val="28"/>
          <w:szCs w:val="28"/>
        </w:rPr>
        <w:sectPr w:rsidR="001450CE" w:rsidSect="00EC32B7">
          <w:pgSz w:w="16838" w:h="11906" w:orient="landscape"/>
          <w:pgMar w:top="851" w:right="1134" w:bottom="426" w:left="992" w:header="709" w:footer="709" w:gutter="0"/>
          <w:cols w:space="708"/>
          <w:docGrid w:linePitch="360"/>
        </w:sectPr>
      </w:pPr>
    </w:p>
    <w:p w:rsidR="001450CE" w:rsidRPr="006A5BF7" w:rsidRDefault="001450CE" w:rsidP="00A60214">
      <w:pPr>
        <w:spacing w:line="276" w:lineRule="auto"/>
        <w:jc w:val="both"/>
        <w:rPr>
          <w:bCs/>
          <w:color w:val="000000"/>
          <w:sz w:val="28"/>
          <w:szCs w:val="28"/>
        </w:rPr>
      </w:pPr>
    </w:p>
    <w:sectPr w:rsidR="001450CE" w:rsidRPr="006A5BF7" w:rsidSect="00C31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AB" w:rsidRDefault="006609AB" w:rsidP="006A1833">
      <w:r>
        <w:separator/>
      </w:r>
    </w:p>
  </w:endnote>
  <w:endnote w:type="continuationSeparator" w:id="0">
    <w:p w:rsidR="006609AB" w:rsidRDefault="006609AB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AB" w:rsidRDefault="006609AB" w:rsidP="006A1833">
      <w:r>
        <w:separator/>
      </w:r>
    </w:p>
  </w:footnote>
  <w:footnote w:type="continuationSeparator" w:id="0">
    <w:p w:rsidR="006609AB" w:rsidRDefault="006609AB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E68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1">
    <w:nsid w:val="17B655DC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2">
    <w:nsid w:val="1CF21C49"/>
    <w:multiLevelType w:val="hybridMultilevel"/>
    <w:tmpl w:val="3BEAD4CA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5E5F48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ACC42D6"/>
    <w:multiLevelType w:val="multilevel"/>
    <w:tmpl w:val="995614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ascii="Arial" w:hAnsi="Arial" w:cs="Arial" w:hint="default"/>
        <w:b w:val="0"/>
        <w:color w:val="auto"/>
        <w:sz w:val="24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07FFC"/>
    <w:rsid w:val="0001029A"/>
    <w:rsid w:val="0001161A"/>
    <w:rsid w:val="000116E7"/>
    <w:rsid w:val="00011D27"/>
    <w:rsid w:val="00014006"/>
    <w:rsid w:val="0001500F"/>
    <w:rsid w:val="0001597B"/>
    <w:rsid w:val="00015DA6"/>
    <w:rsid w:val="00021BEF"/>
    <w:rsid w:val="0002228A"/>
    <w:rsid w:val="00022EAA"/>
    <w:rsid w:val="000256DA"/>
    <w:rsid w:val="00027D39"/>
    <w:rsid w:val="00030A82"/>
    <w:rsid w:val="000343A3"/>
    <w:rsid w:val="00034C3D"/>
    <w:rsid w:val="00034CB5"/>
    <w:rsid w:val="00035B3C"/>
    <w:rsid w:val="0003733F"/>
    <w:rsid w:val="000375A2"/>
    <w:rsid w:val="00040C10"/>
    <w:rsid w:val="000413EC"/>
    <w:rsid w:val="00042920"/>
    <w:rsid w:val="00042DBE"/>
    <w:rsid w:val="000437C6"/>
    <w:rsid w:val="00044F94"/>
    <w:rsid w:val="00045131"/>
    <w:rsid w:val="00045AB6"/>
    <w:rsid w:val="00045BB4"/>
    <w:rsid w:val="000467FF"/>
    <w:rsid w:val="00046B89"/>
    <w:rsid w:val="00046C96"/>
    <w:rsid w:val="00046EE0"/>
    <w:rsid w:val="00052547"/>
    <w:rsid w:val="00055D8A"/>
    <w:rsid w:val="0006011F"/>
    <w:rsid w:val="00061213"/>
    <w:rsid w:val="000613AC"/>
    <w:rsid w:val="0006237A"/>
    <w:rsid w:val="000628D3"/>
    <w:rsid w:val="00062A1D"/>
    <w:rsid w:val="00062F41"/>
    <w:rsid w:val="000635E0"/>
    <w:rsid w:val="00063CAA"/>
    <w:rsid w:val="0006405C"/>
    <w:rsid w:val="00072CE8"/>
    <w:rsid w:val="00073249"/>
    <w:rsid w:val="00073EB2"/>
    <w:rsid w:val="00077483"/>
    <w:rsid w:val="00077D0F"/>
    <w:rsid w:val="00080E67"/>
    <w:rsid w:val="00083C40"/>
    <w:rsid w:val="00084B3E"/>
    <w:rsid w:val="00085CEB"/>
    <w:rsid w:val="00087F05"/>
    <w:rsid w:val="000903BF"/>
    <w:rsid w:val="00091A23"/>
    <w:rsid w:val="00094218"/>
    <w:rsid w:val="00095496"/>
    <w:rsid w:val="00096C14"/>
    <w:rsid w:val="000A2476"/>
    <w:rsid w:val="000A2879"/>
    <w:rsid w:val="000A3400"/>
    <w:rsid w:val="000A5F8B"/>
    <w:rsid w:val="000A7072"/>
    <w:rsid w:val="000B0F2C"/>
    <w:rsid w:val="000B1493"/>
    <w:rsid w:val="000B2E20"/>
    <w:rsid w:val="000B3031"/>
    <w:rsid w:val="000B36DD"/>
    <w:rsid w:val="000B4406"/>
    <w:rsid w:val="000B4DA8"/>
    <w:rsid w:val="000C0C9C"/>
    <w:rsid w:val="000C166D"/>
    <w:rsid w:val="000C2A75"/>
    <w:rsid w:val="000C3F46"/>
    <w:rsid w:val="000C70DC"/>
    <w:rsid w:val="000C71BB"/>
    <w:rsid w:val="000D205F"/>
    <w:rsid w:val="000D339E"/>
    <w:rsid w:val="000D35E8"/>
    <w:rsid w:val="000D74A8"/>
    <w:rsid w:val="000D7A08"/>
    <w:rsid w:val="000E1D07"/>
    <w:rsid w:val="000E253D"/>
    <w:rsid w:val="000E2702"/>
    <w:rsid w:val="000E34D6"/>
    <w:rsid w:val="000E3891"/>
    <w:rsid w:val="000E4FA4"/>
    <w:rsid w:val="000F03DF"/>
    <w:rsid w:val="000F1265"/>
    <w:rsid w:val="000F1794"/>
    <w:rsid w:val="0010310E"/>
    <w:rsid w:val="00107278"/>
    <w:rsid w:val="00110D71"/>
    <w:rsid w:val="00110FB9"/>
    <w:rsid w:val="00115045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011"/>
    <w:rsid w:val="00131DE7"/>
    <w:rsid w:val="00131FE6"/>
    <w:rsid w:val="00132CDB"/>
    <w:rsid w:val="00132F3F"/>
    <w:rsid w:val="0013547B"/>
    <w:rsid w:val="0014134D"/>
    <w:rsid w:val="00142799"/>
    <w:rsid w:val="001450CE"/>
    <w:rsid w:val="001458C3"/>
    <w:rsid w:val="001464D9"/>
    <w:rsid w:val="00146D52"/>
    <w:rsid w:val="00147BBE"/>
    <w:rsid w:val="00151282"/>
    <w:rsid w:val="00153328"/>
    <w:rsid w:val="001535E4"/>
    <w:rsid w:val="001568D9"/>
    <w:rsid w:val="00157B3F"/>
    <w:rsid w:val="00160301"/>
    <w:rsid w:val="00160366"/>
    <w:rsid w:val="00160E0B"/>
    <w:rsid w:val="0016199E"/>
    <w:rsid w:val="00163A12"/>
    <w:rsid w:val="00166702"/>
    <w:rsid w:val="00167011"/>
    <w:rsid w:val="00167141"/>
    <w:rsid w:val="001722A0"/>
    <w:rsid w:val="00173B89"/>
    <w:rsid w:val="00177825"/>
    <w:rsid w:val="00177A7C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5C7D"/>
    <w:rsid w:val="001B5F96"/>
    <w:rsid w:val="001B6356"/>
    <w:rsid w:val="001B6393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18D7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10B70"/>
    <w:rsid w:val="00210ECD"/>
    <w:rsid w:val="00211F33"/>
    <w:rsid w:val="00212042"/>
    <w:rsid w:val="002129EA"/>
    <w:rsid w:val="00212CC3"/>
    <w:rsid w:val="00212DA8"/>
    <w:rsid w:val="0021313A"/>
    <w:rsid w:val="00216FF1"/>
    <w:rsid w:val="00222833"/>
    <w:rsid w:val="0022649D"/>
    <w:rsid w:val="00226AD2"/>
    <w:rsid w:val="002301C8"/>
    <w:rsid w:val="00231E9B"/>
    <w:rsid w:val="00232663"/>
    <w:rsid w:val="0023391B"/>
    <w:rsid w:val="002357DF"/>
    <w:rsid w:val="002368E6"/>
    <w:rsid w:val="00236BC6"/>
    <w:rsid w:val="002403CE"/>
    <w:rsid w:val="002420DB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0A54"/>
    <w:rsid w:val="0026147C"/>
    <w:rsid w:val="002623F8"/>
    <w:rsid w:val="002630EB"/>
    <w:rsid w:val="00264523"/>
    <w:rsid w:val="002645CF"/>
    <w:rsid w:val="00271047"/>
    <w:rsid w:val="002743CD"/>
    <w:rsid w:val="00277503"/>
    <w:rsid w:val="002817AD"/>
    <w:rsid w:val="0028222A"/>
    <w:rsid w:val="00284F65"/>
    <w:rsid w:val="002860F0"/>
    <w:rsid w:val="00286FE4"/>
    <w:rsid w:val="0028778A"/>
    <w:rsid w:val="002905B0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81D"/>
    <w:rsid w:val="002B3E9B"/>
    <w:rsid w:val="002B41ED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D7599"/>
    <w:rsid w:val="002E2B37"/>
    <w:rsid w:val="002E2F4C"/>
    <w:rsid w:val="002E3662"/>
    <w:rsid w:val="002E469A"/>
    <w:rsid w:val="002E4910"/>
    <w:rsid w:val="002E4913"/>
    <w:rsid w:val="002E5F2C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103E1"/>
    <w:rsid w:val="00310A66"/>
    <w:rsid w:val="00311F60"/>
    <w:rsid w:val="003134CC"/>
    <w:rsid w:val="00314F3D"/>
    <w:rsid w:val="00314FD3"/>
    <w:rsid w:val="003164CA"/>
    <w:rsid w:val="00321127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306D"/>
    <w:rsid w:val="00343E2B"/>
    <w:rsid w:val="00343E88"/>
    <w:rsid w:val="0034532A"/>
    <w:rsid w:val="003458E2"/>
    <w:rsid w:val="003467E2"/>
    <w:rsid w:val="0034726B"/>
    <w:rsid w:val="0034779C"/>
    <w:rsid w:val="00350757"/>
    <w:rsid w:val="003521FC"/>
    <w:rsid w:val="00352BF9"/>
    <w:rsid w:val="003535C4"/>
    <w:rsid w:val="0036294A"/>
    <w:rsid w:val="00362E6C"/>
    <w:rsid w:val="0036335D"/>
    <w:rsid w:val="00363D24"/>
    <w:rsid w:val="00365560"/>
    <w:rsid w:val="003667E3"/>
    <w:rsid w:val="003701B7"/>
    <w:rsid w:val="003706BD"/>
    <w:rsid w:val="003707B0"/>
    <w:rsid w:val="003736B1"/>
    <w:rsid w:val="00374B6A"/>
    <w:rsid w:val="003758A2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42A0"/>
    <w:rsid w:val="0039639A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3D4D"/>
    <w:rsid w:val="003E4E14"/>
    <w:rsid w:val="003E5932"/>
    <w:rsid w:val="003E6620"/>
    <w:rsid w:val="003F0737"/>
    <w:rsid w:val="003F09D7"/>
    <w:rsid w:val="003F0E9B"/>
    <w:rsid w:val="003F1B7C"/>
    <w:rsid w:val="003F1F5D"/>
    <w:rsid w:val="003F25F4"/>
    <w:rsid w:val="003F6F89"/>
    <w:rsid w:val="003F786C"/>
    <w:rsid w:val="004000BC"/>
    <w:rsid w:val="0040012F"/>
    <w:rsid w:val="004009C0"/>
    <w:rsid w:val="00400B8E"/>
    <w:rsid w:val="00404236"/>
    <w:rsid w:val="00406537"/>
    <w:rsid w:val="00407028"/>
    <w:rsid w:val="00407C65"/>
    <w:rsid w:val="00410305"/>
    <w:rsid w:val="00410453"/>
    <w:rsid w:val="00413915"/>
    <w:rsid w:val="004206D3"/>
    <w:rsid w:val="004207F1"/>
    <w:rsid w:val="0042194D"/>
    <w:rsid w:val="00421E6A"/>
    <w:rsid w:val="00423DD4"/>
    <w:rsid w:val="0042528E"/>
    <w:rsid w:val="00426ABC"/>
    <w:rsid w:val="0042758E"/>
    <w:rsid w:val="00432818"/>
    <w:rsid w:val="0043313B"/>
    <w:rsid w:val="00437B86"/>
    <w:rsid w:val="004416EE"/>
    <w:rsid w:val="00441C83"/>
    <w:rsid w:val="0044298F"/>
    <w:rsid w:val="00445A08"/>
    <w:rsid w:val="004541B4"/>
    <w:rsid w:val="00454791"/>
    <w:rsid w:val="00457088"/>
    <w:rsid w:val="004571A3"/>
    <w:rsid w:val="00460F21"/>
    <w:rsid w:val="00461BBB"/>
    <w:rsid w:val="00462661"/>
    <w:rsid w:val="00464548"/>
    <w:rsid w:val="0046479B"/>
    <w:rsid w:val="00465B7B"/>
    <w:rsid w:val="00466898"/>
    <w:rsid w:val="00466A93"/>
    <w:rsid w:val="00466B39"/>
    <w:rsid w:val="00470AAB"/>
    <w:rsid w:val="00470B32"/>
    <w:rsid w:val="00477AF6"/>
    <w:rsid w:val="00481F28"/>
    <w:rsid w:val="004832F4"/>
    <w:rsid w:val="00485F0D"/>
    <w:rsid w:val="00486901"/>
    <w:rsid w:val="00486BA8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536"/>
    <w:rsid w:val="004C1BB4"/>
    <w:rsid w:val="004C2645"/>
    <w:rsid w:val="004C4660"/>
    <w:rsid w:val="004C591F"/>
    <w:rsid w:val="004C6D2C"/>
    <w:rsid w:val="004D0121"/>
    <w:rsid w:val="004D0FCF"/>
    <w:rsid w:val="004D1A86"/>
    <w:rsid w:val="004D1AA6"/>
    <w:rsid w:val="004D34FF"/>
    <w:rsid w:val="004D38BC"/>
    <w:rsid w:val="004D4E7B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ADD"/>
    <w:rsid w:val="004F0ABE"/>
    <w:rsid w:val="004F2880"/>
    <w:rsid w:val="004F3FC9"/>
    <w:rsid w:val="004F43A8"/>
    <w:rsid w:val="004F447D"/>
    <w:rsid w:val="005041DC"/>
    <w:rsid w:val="00505223"/>
    <w:rsid w:val="00505BA0"/>
    <w:rsid w:val="0050790B"/>
    <w:rsid w:val="00511FE2"/>
    <w:rsid w:val="00512F5C"/>
    <w:rsid w:val="00516015"/>
    <w:rsid w:val="0051689F"/>
    <w:rsid w:val="00516CE6"/>
    <w:rsid w:val="00517245"/>
    <w:rsid w:val="005179C3"/>
    <w:rsid w:val="00520654"/>
    <w:rsid w:val="0052102F"/>
    <w:rsid w:val="005222E2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67304"/>
    <w:rsid w:val="0057003C"/>
    <w:rsid w:val="005719D5"/>
    <w:rsid w:val="00571FE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90594"/>
    <w:rsid w:val="005906D5"/>
    <w:rsid w:val="0059167C"/>
    <w:rsid w:val="00591F11"/>
    <w:rsid w:val="00597400"/>
    <w:rsid w:val="00597D5C"/>
    <w:rsid w:val="005A0986"/>
    <w:rsid w:val="005A2246"/>
    <w:rsid w:val="005A27A1"/>
    <w:rsid w:val="005A2940"/>
    <w:rsid w:val="005A29B2"/>
    <w:rsid w:val="005A40B2"/>
    <w:rsid w:val="005A51A2"/>
    <w:rsid w:val="005B07EF"/>
    <w:rsid w:val="005B186A"/>
    <w:rsid w:val="005B2427"/>
    <w:rsid w:val="005B2626"/>
    <w:rsid w:val="005B47FC"/>
    <w:rsid w:val="005B5667"/>
    <w:rsid w:val="005B5B5E"/>
    <w:rsid w:val="005B6104"/>
    <w:rsid w:val="005C2142"/>
    <w:rsid w:val="005C3C50"/>
    <w:rsid w:val="005C56CE"/>
    <w:rsid w:val="005C5AF5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6D0A"/>
    <w:rsid w:val="0061737A"/>
    <w:rsid w:val="00617803"/>
    <w:rsid w:val="00617CCD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0AF2"/>
    <w:rsid w:val="006548DC"/>
    <w:rsid w:val="00654DEC"/>
    <w:rsid w:val="0065779F"/>
    <w:rsid w:val="006578C7"/>
    <w:rsid w:val="00657FE9"/>
    <w:rsid w:val="006609AB"/>
    <w:rsid w:val="00663ED1"/>
    <w:rsid w:val="00664989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5E09"/>
    <w:rsid w:val="006901FE"/>
    <w:rsid w:val="00692A83"/>
    <w:rsid w:val="00692EA3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2BFB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1F7F"/>
    <w:rsid w:val="00754718"/>
    <w:rsid w:val="00755E97"/>
    <w:rsid w:val="00756293"/>
    <w:rsid w:val="00756E89"/>
    <w:rsid w:val="00757363"/>
    <w:rsid w:val="00757FA6"/>
    <w:rsid w:val="00761AB0"/>
    <w:rsid w:val="00762A5A"/>
    <w:rsid w:val="00762DC7"/>
    <w:rsid w:val="00762E38"/>
    <w:rsid w:val="00765364"/>
    <w:rsid w:val="0076586B"/>
    <w:rsid w:val="00766782"/>
    <w:rsid w:val="007730F6"/>
    <w:rsid w:val="0077314E"/>
    <w:rsid w:val="00773C28"/>
    <w:rsid w:val="00774313"/>
    <w:rsid w:val="00776785"/>
    <w:rsid w:val="0077793C"/>
    <w:rsid w:val="00777CCF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C00FA"/>
    <w:rsid w:val="007C1378"/>
    <w:rsid w:val="007C1A20"/>
    <w:rsid w:val="007C33F7"/>
    <w:rsid w:val="007C3411"/>
    <w:rsid w:val="007C35A2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4B14"/>
    <w:rsid w:val="007E56AC"/>
    <w:rsid w:val="007E5921"/>
    <w:rsid w:val="007E5A3D"/>
    <w:rsid w:val="007E5CB7"/>
    <w:rsid w:val="007E5ED9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42D2"/>
    <w:rsid w:val="008051B6"/>
    <w:rsid w:val="00807768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A1B"/>
    <w:rsid w:val="0084664E"/>
    <w:rsid w:val="00847505"/>
    <w:rsid w:val="00851175"/>
    <w:rsid w:val="008527F8"/>
    <w:rsid w:val="00853A92"/>
    <w:rsid w:val="00856A4C"/>
    <w:rsid w:val="00857211"/>
    <w:rsid w:val="00863DDD"/>
    <w:rsid w:val="00866185"/>
    <w:rsid w:val="00866D3F"/>
    <w:rsid w:val="008701F7"/>
    <w:rsid w:val="0087505B"/>
    <w:rsid w:val="00877EBC"/>
    <w:rsid w:val="0088007F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877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201E"/>
    <w:rsid w:val="008E2A10"/>
    <w:rsid w:val="008E376A"/>
    <w:rsid w:val="008E4EBE"/>
    <w:rsid w:val="008E78F8"/>
    <w:rsid w:val="008E7A29"/>
    <w:rsid w:val="008F2A27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277E2"/>
    <w:rsid w:val="00930D6D"/>
    <w:rsid w:val="0093391E"/>
    <w:rsid w:val="00935A1B"/>
    <w:rsid w:val="0093644F"/>
    <w:rsid w:val="00936A29"/>
    <w:rsid w:val="00937958"/>
    <w:rsid w:val="00940582"/>
    <w:rsid w:val="009433AC"/>
    <w:rsid w:val="009459CC"/>
    <w:rsid w:val="009463EC"/>
    <w:rsid w:val="009478ED"/>
    <w:rsid w:val="0094799E"/>
    <w:rsid w:val="00950ADE"/>
    <w:rsid w:val="00952CAB"/>
    <w:rsid w:val="00953CD5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4040"/>
    <w:rsid w:val="00974A42"/>
    <w:rsid w:val="00976447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C32"/>
    <w:rsid w:val="009B4FC5"/>
    <w:rsid w:val="009B5ECE"/>
    <w:rsid w:val="009B78D7"/>
    <w:rsid w:val="009B7AA9"/>
    <w:rsid w:val="009C079A"/>
    <w:rsid w:val="009C0968"/>
    <w:rsid w:val="009C09BB"/>
    <w:rsid w:val="009C42B1"/>
    <w:rsid w:val="009C7750"/>
    <w:rsid w:val="009D123E"/>
    <w:rsid w:val="009D2568"/>
    <w:rsid w:val="009D2E60"/>
    <w:rsid w:val="009D6120"/>
    <w:rsid w:val="009D704C"/>
    <w:rsid w:val="009E14B9"/>
    <w:rsid w:val="009E312D"/>
    <w:rsid w:val="009E3404"/>
    <w:rsid w:val="009E5893"/>
    <w:rsid w:val="009E61AE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6F81"/>
    <w:rsid w:val="00A100E9"/>
    <w:rsid w:val="00A1115B"/>
    <w:rsid w:val="00A15B4A"/>
    <w:rsid w:val="00A163FA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8D1"/>
    <w:rsid w:val="00A56CE0"/>
    <w:rsid w:val="00A56E31"/>
    <w:rsid w:val="00A573ED"/>
    <w:rsid w:val="00A60214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511"/>
    <w:rsid w:val="00A73085"/>
    <w:rsid w:val="00A73A1A"/>
    <w:rsid w:val="00A761C7"/>
    <w:rsid w:val="00A764DF"/>
    <w:rsid w:val="00A76AA7"/>
    <w:rsid w:val="00A803CA"/>
    <w:rsid w:val="00A81AA2"/>
    <w:rsid w:val="00A81B5C"/>
    <w:rsid w:val="00A82973"/>
    <w:rsid w:val="00A83141"/>
    <w:rsid w:val="00A83F2B"/>
    <w:rsid w:val="00A9006C"/>
    <w:rsid w:val="00A904AB"/>
    <w:rsid w:val="00A90F7D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2D67"/>
    <w:rsid w:val="00AD63AB"/>
    <w:rsid w:val="00AD76E1"/>
    <w:rsid w:val="00AE0022"/>
    <w:rsid w:val="00AE01BD"/>
    <w:rsid w:val="00AE40B0"/>
    <w:rsid w:val="00AE6010"/>
    <w:rsid w:val="00AE63C6"/>
    <w:rsid w:val="00AF0A0F"/>
    <w:rsid w:val="00AF2B52"/>
    <w:rsid w:val="00AF3C2C"/>
    <w:rsid w:val="00AF459B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17E79"/>
    <w:rsid w:val="00B20C78"/>
    <w:rsid w:val="00B21EB3"/>
    <w:rsid w:val="00B22308"/>
    <w:rsid w:val="00B23226"/>
    <w:rsid w:val="00B24C35"/>
    <w:rsid w:val="00B27D06"/>
    <w:rsid w:val="00B27F44"/>
    <w:rsid w:val="00B30058"/>
    <w:rsid w:val="00B30629"/>
    <w:rsid w:val="00B30C8E"/>
    <w:rsid w:val="00B324F8"/>
    <w:rsid w:val="00B334A5"/>
    <w:rsid w:val="00B36764"/>
    <w:rsid w:val="00B370AF"/>
    <w:rsid w:val="00B40B7A"/>
    <w:rsid w:val="00B40CB5"/>
    <w:rsid w:val="00B42263"/>
    <w:rsid w:val="00B44788"/>
    <w:rsid w:val="00B45950"/>
    <w:rsid w:val="00B45E0D"/>
    <w:rsid w:val="00B46306"/>
    <w:rsid w:val="00B469E5"/>
    <w:rsid w:val="00B47A61"/>
    <w:rsid w:val="00B47ACF"/>
    <w:rsid w:val="00B50696"/>
    <w:rsid w:val="00B50FBC"/>
    <w:rsid w:val="00B52874"/>
    <w:rsid w:val="00B529F7"/>
    <w:rsid w:val="00B53328"/>
    <w:rsid w:val="00B535A5"/>
    <w:rsid w:val="00B53665"/>
    <w:rsid w:val="00B53A86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186E"/>
    <w:rsid w:val="00B630B1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4189"/>
    <w:rsid w:val="00B7711E"/>
    <w:rsid w:val="00B77F82"/>
    <w:rsid w:val="00B824F8"/>
    <w:rsid w:val="00B827CF"/>
    <w:rsid w:val="00B834E1"/>
    <w:rsid w:val="00B838E1"/>
    <w:rsid w:val="00B83EAD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97341"/>
    <w:rsid w:val="00BA0818"/>
    <w:rsid w:val="00BA0F95"/>
    <w:rsid w:val="00BA29BC"/>
    <w:rsid w:val="00BA4337"/>
    <w:rsid w:val="00BA5191"/>
    <w:rsid w:val="00BB08A4"/>
    <w:rsid w:val="00BB3889"/>
    <w:rsid w:val="00BB45BD"/>
    <w:rsid w:val="00BB5C47"/>
    <w:rsid w:val="00BC0252"/>
    <w:rsid w:val="00BC1F8B"/>
    <w:rsid w:val="00BC5B50"/>
    <w:rsid w:val="00BC6E23"/>
    <w:rsid w:val="00BD00E5"/>
    <w:rsid w:val="00BD1AC4"/>
    <w:rsid w:val="00BD5FB7"/>
    <w:rsid w:val="00BE035A"/>
    <w:rsid w:val="00BE1535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2A3"/>
    <w:rsid w:val="00C138DE"/>
    <w:rsid w:val="00C13D68"/>
    <w:rsid w:val="00C15B9E"/>
    <w:rsid w:val="00C15C71"/>
    <w:rsid w:val="00C2351D"/>
    <w:rsid w:val="00C26589"/>
    <w:rsid w:val="00C30948"/>
    <w:rsid w:val="00C315E1"/>
    <w:rsid w:val="00C33455"/>
    <w:rsid w:val="00C33A30"/>
    <w:rsid w:val="00C40482"/>
    <w:rsid w:val="00C42A0F"/>
    <w:rsid w:val="00C455E0"/>
    <w:rsid w:val="00C4714E"/>
    <w:rsid w:val="00C52139"/>
    <w:rsid w:val="00C52724"/>
    <w:rsid w:val="00C55E85"/>
    <w:rsid w:val="00C57959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60FD"/>
    <w:rsid w:val="00C86A4A"/>
    <w:rsid w:val="00C93C08"/>
    <w:rsid w:val="00C95EC7"/>
    <w:rsid w:val="00C968B1"/>
    <w:rsid w:val="00CA047D"/>
    <w:rsid w:val="00CA4015"/>
    <w:rsid w:val="00CA5319"/>
    <w:rsid w:val="00CA5DBE"/>
    <w:rsid w:val="00CB33A1"/>
    <w:rsid w:val="00CB426D"/>
    <w:rsid w:val="00CC0939"/>
    <w:rsid w:val="00CC0DDD"/>
    <w:rsid w:val="00CC3847"/>
    <w:rsid w:val="00CC3D39"/>
    <w:rsid w:val="00CC3FAA"/>
    <w:rsid w:val="00CC59E3"/>
    <w:rsid w:val="00CC6790"/>
    <w:rsid w:val="00CC6926"/>
    <w:rsid w:val="00CC6A47"/>
    <w:rsid w:val="00CD0350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4FC8"/>
    <w:rsid w:val="00CF7B42"/>
    <w:rsid w:val="00D01874"/>
    <w:rsid w:val="00D01EFD"/>
    <w:rsid w:val="00D02816"/>
    <w:rsid w:val="00D04BF2"/>
    <w:rsid w:val="00D055A0"/>
    <w:rsid w:val="00D07796"/>
    <w:rsid w:val="00D10534"/>
    <w:rsid w:val="00D10DBA"/>
    <w:rsid w:val="00D14253"/>
    <w:rsid w:val="00D15040"/>
    <w:rsid w:val="00D15212"/>
    <w:rsid w:val="00D176AA"/>
    <w:rsid w:val="00D20373"/>
    <w:rsid w:val="00D22963"/>
    <w:rsid w:val="00D23474"/>
    <w:rsid w:val="00D23F75"/>
    <w:rsid w:val="00D241C5"/>
    <w:rsid w:val="00D2447F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60F95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9698A"/>
    <w:rsid w:val="00D97576"/>
    <w:rsid w:val="00DA05CF"/>
    <w:rsid w:val="00DA0692"/>
    <w:rsid w:val="00DA2EEC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6FC8"/>
    <w:rsid w:val="00DC7CC6"/>
    <w:rsid w:val="00DD1FD3"/>
    <w:rsid w:val="00DD29A8"/>
    <w:rsid w:val="00DD4654"/>
    <w:rsid w:val="00DD4A4F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D6B"/>
    <w:rsid w:val="00DF59C1"/>
    <w:rsid w:val="00DF7545"/>
    <w:rsid w:val="00E00219"/>
    <w:rsid w:val="00E00866"/>
    <w:rsid w:val="00E03760"/>
    <w:rsid w:val="00E05739"/>
    <w:rsid w:val="00E07B3E"/>
    <w:rsid w:val="00E1542A"/>
    <w:rsid w:val="00E157F3"/>
    <w:rsid w:val="00E167FC"/>
    <w:rsid w:val="00E17D9A"/>
    <w:rsid w:val="00E23B00"/>
    <w:rsid w:val="00E2433E"/>
    <w:rsid w:val="00E26A17"/>
    <w:rsid w:val="00E26E01"/>
    <w:rsid w:val="00E31E5A"/>
    <w:rsid w:val="00E330F1"/>
    <w:rsid w:val="00E33E04"/>
    <w:rsid w:val="00E34AE4"/>
    <w:rsid w:val="00E354C1"/>
    <w:rsid w:val="00E358C2"/>
    <w:rsid w:val="00E360BF"/>
    <w:rsid w:val="00E362AF"/>
    <w:rsid w:val="00E4044F"/>
    <w:rsid w:val="00E40D31"/>
    <w:rsid w:val="00E42B80"/>
    <w:rsid w:val="00E42B88"/>
    <w:rsid w:val="00E4393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10A0"/>
    <w:rsid w:val="00E9436F"/>
    <w:rsid w:val="00E94953"/>
    <w:rsid w:val="00E96063"/>
    <w:rsid w:val="00EA0C5B"/>
    <w:rsid w:val="00EA0CB7"/>
    <w:rsid w:val="00EA5F10"/>
    <w:rsid w:val="00EA6948"/>
    <w:rsid w:val="00EB1C0E"/>
    <w:rsid w:val="00EB3EC7"/>
    <w:rsid w:val="00EB4D4B"/>
    <w:rsid w:val="00EB4FC5"/>
    <w:rsid w:val="00EB51C2"/>
    <w:rsid w:val="00EB55A9"/>
    <w:rsid w:val="00EB693C"/>
    <w:rsid w:val="00EB7E9A"/>
    <w:rsid w:val="00EC07C6"/>
    <w:rsid w:val="00EC095D"/>
    <w:rsid w:val="00EC2057"/>
    <w:rsid w:val="00EC32B7"/>
    <w:rsid w:val="00EC3D07"/>
    <w:rsid w:val="00EC3D31"/>
    <w:rsid w:val="00EC41CC"/>
    <w:rsid w:val="00EC5DA6"/>
    <w:rsid w:val="00EC649B"/>
    <w:rsid w:val="00EC74FA"/>
    <w:rsid w:val="00ED3116"/>
    <w:rsid w:val="00ED3690"/>
    <w:rsid w:val="00ED5E0D"/>
    <w:rsid w:val="00EE151C"/>
    <w:rsid w:val="00EE2EDA"/>
    <w:rsid w:val="00EE32F4"/>
    <w:rsid w:val="00EE331D"/>
    <w:rsid w:val="00EE6852"/>
    <w:rsid w:val="00EF3904"/>
    <w:rsid w:val="00EF3E14"/>
    <w:rsid w:val="00EF46E5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01D"/>
    <w:rsid w:val="00F35D6B"/>
    <w:rsid w:val="00F362C7"/>
    <w:rsid w:val="00F422B1"/>
    <w:rsid w:val="00F46D45"/>
    <w:rsid w:val="00F51563"/>
    <w:rsid w:val="00F519D3"/>
    <w:rsid w:val="00F524FC"/>
    <w:rsid w:val="00F52B76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4962"/>
    <w:rsid w:val="00F75D3C"/>
    <w:rsid w:val="00F8080C"/>
    <w:rsid w:val="00F81B9F"/>
    <w:rsid w:val="00F87059"/>
    <w:rsid w:val="00F90146"/>
    <w:rsid w:val="00F91604"/>
    <w:rsid w:val="00F91ACD"/>
    <w:rsid w:val="00F91E4B"/>
    <w:rsid w:val="00F93025"/>
    <w:rsid w:val="00F9388B"/>
    <w:rsid w:val="00F9422F"/>
    <w:rsid w:val="00F95333"/>
    <w:rsid w:val="00F9564F"/>
    <w:rsid w:val="00F97D6F"/>
    <w:rsid w:val="00FA0B24"/>
    <w:rsid w:val="00FA133E"/>
    <w:rsid w:val="00FA2483"/>
    <w:rsid w:val="00FA5C14"/>
    <w:rsid w:val="00FA69C3"/>
    <w:rsid w:val="00FA7EDC"/>
    <w:rsid w:val="00FB028E"/>
    <w:rsid w:val="00FB1712"/>
    <w:rsid w:val="00FB238F"/>
    <w:rsid w:val="00FB28EB"/>
    <w:rsid w:val="00FB2CB6"/>
    <w:rsid w:val="00FB4EF0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0929"/>
    <w:rsid w:val="00FD2DDA"/>
    <w:rsid w:val="00FD4D65"/>
    <w:rsid w:val="00FD5219"/>
    <w:rsid w:val="00FD571C"/>
    <w:rsid w:val="00FD6305"/>
    <w:rsid w:val="00FD64AC"/>
    <w:rsid w:val="00FE00F4"/>
    <w:rsid w:val="00FE0234"/>
    <w:rsid w:val="00FE151B"/>
    <w:rsid w:val="00FE2503"/>
    <w:rsid w:val="00FE39AD"/>
    <w:rsid w:val="00FE4650"/>
    <w:rsid w:val="00FE47AF"/>
    <w:rsid w:val="00FE5C0C"/>
    <w:rsid w:val="00FE67AB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rsid w:val="00040C10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040C1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2D35-8FD7-471D-B8A0-2879D54F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4</cp:revision>
  <cp:lastPrinted>2017-12-18T03:55:00Z</cp:lastPrinted>
  <dcterms:created xsi:type="dcterms:W3CDTF">2017-12-25T09:11:00Z</dcterms:created>
  <dcterms:modified xsi:type="dcterms:W3CDTF">2018-01-03T03:17:00Z</dcterms:modified>
</cp:coreProperties>
</file>